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58" w:rsidRDefault="000F4C83" w:rsidP="00666A16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kern w:val="2"/>
          <w:sz w:val="24"/>
          <w:szCs w:val="24"/>
          <w:lang w:eastAsia="ru-RU"/>
        </w:rPr>
        <w:drawing>
          <wp:inline distT="0" distB="0" distL="0" distR="0" wp14:anchorId="551FA8AA">
            <wp:extent cx="6480810" cy="8919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F37" w:rsidRPr="00735A58" w:rsidRDefault="00D31F37" w:rsidP="00735A58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1F37" w:rsidRDefault="00D31F37" w:rsidP="00D31F37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</w:t>
      </w:r>
      <w:r w:rsidR="00D86EB2">
        <w:rPr>
          <w:rFonts w:ascii="Times New Roman" w:hAnsi="Times New Roman" w:cs="Times New Roman"/>
          <w:sz w:val="24"/>
          <w:szCs w:val="24"/>
        </w:rPr>
        <w:t>на в соответствии с авторск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А.А.Плешакова, М.Ю.Новицкой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</w:t>
      </w:r>
      <w:r w:rsidR="00D86E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,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 xml:space="preserve">А.А.Плешакова, М.Ю.Новицкой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кружающий мир. </w:t>
      </w:r>
      <w:r w:rsidR="00D86E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 класс» М.: «Просвещение», 2016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едметная линия учебников системы «Перспектива»)</w:t>
      </w:r>
    </w:p>
    <w:p w:rsidR="00CF13B5" w:rsidRDefault="00D31F37" w:rsidP="00CF13B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</w:t>
      </w:r>
      <w:r w:rsidR="00294488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учеб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ом </w:t>
      </w:r>
      <w:r w:rsidR="00294488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68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ов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  <w:r w:rsidR="00CF13B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авторской программе отводится 10 резервных часов. Они распределены  по разделам следующим образом: раздел «Осень» - 3 часа</w:t>
      </w:r>
      <w:r w:rsidR="000C3D7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13B5">
        <w:rPr>
          <w:rFonts w:ascii="Times New Roman" w:hAnsi="Times New Roman" w:cs="Times New Roman"/>
          <w:color w:val="000000"/>
          <w:sz w:val="24"/>
          <w:szCs w:val="24"/>
        </w:rPr>
        <w:t>итого – 19 часо</w:t>
      </w:r>
      <w:r w:rsidR="000C3D7E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CF13B5">
        <w:rPr>
          <w:rFonts w:ascii="Times New Roman" w:hAnsi="Times New Roman" w:cs="Times New Roman"/>
          <w:color w:val="000000"/>
          <w:sz w:val="24"/>
          <w:szCs w:val="24"/>
        </w:rPr>
        <w:t xml:space="preserve">, раздел «Зима» </w:t>
      </w:r>
      <w:r w:rsidR="000C3D7E">
        <w:rPr>
          <w:rFonts w:ascii="Times New Roman" w:hAnsi="Times New Roman" w:cs="Times New Roman"/>
          <w:color w:val="000000"/>
          <w:sz w:val="24"/>
          <w:szCs w:val="24"/>
        </w:rPr>
        <w:t>- 3 часа (итого – 16 часов), раздел «Весна и лето» - 4 часа (итого – 19 часов).</w:t>
      </w:r>
    </w:p>
    <w:p w:rsidR="00D31F37" w:rsidRDefault="00D31F37" w:rsidP="00D31F37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D31F37" w:rsidRPr="00D71E07" w:rsidRDefault="00D31F37" w:rsidP="00D31F37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>А.А.Плешаков, М.Ю.Новицкая</w:t>
      </w:r>
      <w:r w:rsidR="008272DD">
        <w:rPr>
          <w:rFonts w:ascii="Times New Roman" w:hAnsi="Times New Roman" w:cs="Times New Roman"/>
          <w:sz w:val="24"/>
          <w:szCs w:val="24"/>
        </w:rPr>
        <w:t xml:space="preserve">, </w:t>
      </w:r>
      <w:r w:rsidR="008272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 г.</w:t>
      </w:r>
    </w:p>
    <w:p w:rsidR="00D31F37" w:rsidRPr="009C137D" w:rsidRDefault="00D31F37" w:rsidP="00D31F37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. Учебник.  2 класс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272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6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1F37" w:rsidRDefault="00294488" w:rsidP="002944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</w:t>
      </w:r>
      <w:r w:rsidR="00A75D5E"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ГО </w:t>
      </w:r>
      <w:r w:rsidR="00A75D5E"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РСА</w:t>
      </w:r>
      <w:r w:rsid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294488" w:rsidRDefault="00294488" w:rsidP="002944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75D5E" w:rsidRPr="00A75D5E" w:rsidRDefault="00D31F37" w:rsidP="00D31F37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52D56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.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результат, бережному отношению к материальным и духовным</w:t>
      </w:r>
    </w:p>
    <w:p w:rsidR="00A75D5E" w:rsidRPr="00A75D5E" w:rsidRDefault="00A75D5E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ям.</w:t>
      </w:r>
    </w:p>
    <w:p w:rsidR="00A75D5E" w:rsidRPr="00A75D5E" w:rsidRDefault="00D31F37" w:rsidP="00A75D5E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. Овладение способностью принимать и сохранять цел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и учебной деятельности, поиска средств её осуществления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мения планировать, контролирова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ценивать учебные действия в соответствии с поста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ей и условиями её реализации, определять наиболее эффективные способы достижения результата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Использование знаково-символических средств представления информации для создания моделей изучаемых объектов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и процессов, схем решения учебных и практических задач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— ИКТ)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для решения коммуникативных и познавательных задач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 действиями сравнения, анализа,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75D5E" w:rsidRPr="00BD3F88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Овладение базовыми предметными и межпредметными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онятиями, отражающими существенные связи и отношения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Умение работать в материальной и информационной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реде начального общего образования (в том числе с учебными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оделями) в соответствии с содержанием конкретного учебного предмета.</w:t>
      </w:r>
    </w:p>
    <w:p w:rsidR="00A75D5E" w:rsidRPr="00A75D5E" w:rsidRDefault="00D31F37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Уважительное отношение к России, родному краю, своей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емье, истории, культуре, природе нашей страны, её современной жизни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ространстве).</w:t>
      </w:r>
    </w:p>
    <w:p w:rsidR="00A75D5E" w:rsidRP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Развитие навыков устанавливать и выявлять причинно-следс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твенные связи в окружающем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:rsidR="00A75D5E" w:rsidRDefault="00A75D5E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ЕДМЕТА</w:t>
      </w:r>
    </w:p>
    <w:p w:rsidR="00BD3F88" w:rsidRPr="00BD3F88" w:rsidRDefault="00B03C6F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Образы природы в традиционной культуре народов России и</w:t>
      </w:r>
    </w:p>
    <w:p w:rsidR="00974D91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Неживая и живая природа. Признаки предметов (цвет, форма, сравнительные размеры и др.). Примеры явлений прир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смена времён года, снегопад, листопад, перелёты птиц, смена</w:t>
      </w:r>
    </w:p>
    <w:p w:rsidR="00974D91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времени суток, рассвет, закат, ветер, дождь, гроза.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явления в творчестве народов России и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1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и предметы. Разнообразие веществ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веществами, жидкостями, газ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1" w:rsidRDefault="00974D91" w:rsidP="00974D91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3F88" w:rsidRPr="00BD3F88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-</w:t>
      </w:r>
      <w:r w:rsidR="00BD3F88" w:rsidRPr="00BD3F88">
        <w:rPr>
          <w:rFonts w:ascii="Times New Roman" w:hAnsi="Times New Roman" w:cs="Times New Roman"/>
          <w:color w:val="000000"/>
          <w:sz w:val="24"/>
          <w:szCs w:val="24"/>
        </w:rPr>
        <w:t>как модель Земли. Географическая карта и план. Материки и</w:t>
      </w:r>
      <w:r w:rsidR="00BD3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F88" w:rsidRPr="00BD3F88">
        <w:rPr>
          <w:rFonts w:ascii="Times New Roman" w:hAnsi="Times New Roman" w:cs="Times New Roman"/>
          <w:color w:val="000000"/>
          <w:sz w:val="24"/>
          <w:szCs w:val="24"/>
        </w:rPr>
        <w:t>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F88" w:rsidRPr="00BD3F88">
        <w:rPr>
          <w:rFonts w:ascii="Times New Roman" w:hAnsi="Times New Roman" w:cs="Times New Roman"/>
          <w:color w:val="000000"/>
          <w:sz w:val="24"/>
          <w:szCs w:val="24"/>
        </w:rPr>
        <w:t>народов России и ми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а дня и ночи на Земле. Вращение Земли как причин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ы дня и ночи. Времена года, их особенности (на основ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аблюдений). Обращение Земли вокруг Солнца как причина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ны времён года. Смена времён года в родном крае на основе наблюдений. Образ Солнца и времена года в традиционном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лендаре народов России и мира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а, её составляющие (температура воздуха, облачность,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осадки, ветер). Наблюдение 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за погодой своего края. Предск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ние погоды и его значение в жизни людей. Прогнозирование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ы в традиционной культуре народов России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общее представление, условное обозначение равнин и гор н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рте). Особенности поверхно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сти родного края (краткая харак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ристика на основе наблюдений).</w:t>
      </w:r>
    </w:p>
    <w:p w:rsidR="00974D91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оёмы, их разнообразие (океан, море, река, озеро, пруд);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спользование человеком. Водоёмы родного края (названия,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на основе наблюдений). 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здух — смесь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газов. Свойства воздуха. Зн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ачение воздуха для растений, 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отных, человека. Образ воздуха в традиционной народной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а. Свойства воды. Состояния воды, её распространени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 природе, значение для ж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ых организмов и хозяйственной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человека. Круговорот в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оды в природе. Образ воды в тр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иционной народной 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значение в хозяйстве человека,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люд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ей к полезным ископаемым. Поле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е ископаемые родного края (2—3 примера)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чва, её состав, зн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чение для живой природы и хозяй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жизни человека. 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Образ плодородной земли в трад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ционной народной 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ие. Части растения (корень, ст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ль, лист, цветок, плод, семя). Условия, необходимые для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растения (свет, тепло, воздух, вода). Наблюдение рост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й, фиксация изменений. Деревья, кустарники, травы.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Дикорастущие и культурные 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растения. Роль растений в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 и жизни людей, бережное отношение человека к растениям.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родного края, названия и краткая характеристика н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снове наблюдений. Образы растений в традиционной народной 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Грибы съедобные и ядовитые. Правила сбора грибов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вотные, их разнообразие. Условия, необходимые для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животных (воздух, вода, тепло, пища). Насекомые,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ыбы, птицы, звери, их р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зличия. Особенности питания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х животных (хищные, р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астительноядные, всеядные).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ножение животных (насекомые, рыбы, птицы, звери). Дики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домашние животные. Роль животных в природе и жизни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Лес, луг, водоём — единство живой и неживой природы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солнечный свет, воздух, вода, почва, растения, животные)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Круговорот веществ. Взаимосвязи в природном сообществе: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— пища и укрыт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ие для животных, животные — рас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остранители плодов и семян растений. Влияние человека на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. Природные сообщества родного края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2—3 примера на основе наблюдений). Идея единства мира в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радиционной народной культуре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: общее представление, основны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ные зоны (климат, р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астительный и животный мир, ос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нности труда и быта людей, влияние человека на природу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изучаемых зон, охрана природы)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 — часть природы. Зависимость жизни человека от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ы. Этическое и эстетическое значение природы в жизн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. Освоение человек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ом законов жизни природы посред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ом практической деятельности: история и современность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Народный календарь (пр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меты, поговорки, пословицы, обы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аи), определяющий сезонный труд людей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ожительное и отрицательное влияние деятельност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 на природу (в том числе на примере окружающей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естности). Правила поведения в природе. Охрана природных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огатств: воды, воздуха, полезных ископаемых, растительного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животного мира. Охрана природы в традиционной культур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оссии и мира.</w:t>
      </w:r>
    </w:p>
    <w:p w:rsidR="00BD3F88" w:rsidRP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ведники, национальны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е парки, их роль в охране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ы. Красная книга России, 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ё значение, отдельные представ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и растений и животных Красной книги. Посильное участие</w:t>
      </w:r>
    </w:p>
    <w:p w:rsidR="00BD3F88" w:rsidRPr="00BD3F88" w:rsidRDefault="00BD3F88" w:rsidP="00BD3F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 охране природы. Личная ответственность каждого человека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 сохранность природы.</w:t>
      </w:r>
    </w:p>
    <w:p w:rsidR="00BD3F88" w:rsidRDefault="00BD3F88" w:rsidP="00974D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строении тела человека. Системы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рганов (опорно-двигател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ьная, пищеварительная, дыхатель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ная, кровеносная, нервная, 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органы чувств), их роль в жизн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ятельности организма. Гигиена систем органов. Измерение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мпературы тела человек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а, частоты пульса. Личная ответ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енность каждого человека за состояние своего здоровья 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 окружающих его людей.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, забота, ува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ьное отношение к людям с ограниченными возможностями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974D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D91" w:rsidRPr="00974D91" w:rsidRDefault="00B03C6F" w:rsidP="00974D9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sz w:val="24"/>
          <w:szCs w:val="24"/>
        </w:rPr>
        <w:t>Общество —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овокупнос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ть людей, которые объединены об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щей культурой и связаны дру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г с другом совместной деятельн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тью во имя общей цели. Профессии людей. Разделение труда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 обществе — основа личного и общественного благосостояния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ипы человеческих сообщест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в. Основные занятия людей и ору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ия труда в старину. Духовн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о-нравственные и культурные цен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сти — основа жизнеспосо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бности общества. Общее представ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ление о вкладе в культуру человечества традиций и религиозных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оззрений разных народов. Культура общения с представителями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азных национальностей, соц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иальных групп: проявление уваже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ия, взаимопомощи, умения прислушиваться к чужому мнению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Человек — член общества, носитель и соз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датель культуры.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 xml:space="preserve">Внешний облик человека и 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его внутренний мир. Лучшие чел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еческие качества и культура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и его значение в жиз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и человека. Взаимоотношения человека с другими людьми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. Уважени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е к чужому мнению. Образ идеаль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го человека в культуре России и мира. Оценка человеческих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 и качеств в куль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туре народов России и мира. Вну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енний мир человека: общее представление о человеческих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ах и качествах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Экскурсия (очная или з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аочная с помощью ИКТ) в портре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ую галерею художественного музея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— самое близкое окружение человека. Семья ребёнка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её состав. Наречение имени младенцу, семейное воспитани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ей в культуре народов своего края. Нормы жизни в семье: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обрые взаимоотношения, забота, взаимопомощь. Оказани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осильной помощи взрослым. Забота о детях, престарелых,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ольных — долг каждого ч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ловека. Домашнее хозяйство. Рас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деление домашних обязанностей. Обязанности ребёнка 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е. Место работы членов семьи, их профессии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и семейные традиции. Названия родственников 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языках народов своего края. Родословная. Составление схемы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одословного древа, истории семьи. Имена и фамилии членов</w:t>
      </w:r>
    </w:p>
    <w:p w:rsidR="00974D91" w:rsidRPr="00974D91" w:rsidRDefault="00974D91" w:rsidP="00974D91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и. Семейные ценности: ценность материнства, отцовства,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ства, преклонного возраста. Честь семьи, рода как ценность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 и взаимная ответственность в семье. Уважение к мнению друг друга, духовная солидарность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ошлое семьи. Исто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чники знаний о прошлом: воспоми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ания старших о важных событиях в жизни семьи, семейны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ликвии (ордена и медали, памятные знаки, ф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отографии, ста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ые книги и письма и др.). Духовно-нравственные ценности 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ейной культуре народов России и мира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Экскурсия в краеведческ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ий музей для знакомства с семей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й культурой народов своего края (по выбору)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Младший школьник; правила поведения 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школе, на ур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х. Обращение к учителю. Оценка великой миссии учителя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 культуре народов России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и мира. Классный коллектив, с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удничество одноклассников и учителя для достижения общих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целей; школьный коллектив — единство классных коллективо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о имя чести и достоинства школы; совместная учёба, игры,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дых как способы культурного взаимодействия с окружающим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миром. Режим дня школьника — условие плодотворной учёбы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успешного развития в школьные годы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Экскурсия в школьный музей для знакомства с историей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школы и достижениями её выдающихся выпускников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зья, взаимоотно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шения между ними; ценность друж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ы, согласия, взаимной помощи. Правила взаимоотношений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о взрослыми, сверстниками, культура поведения в школе и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ругих общественных местах. Внимание к сверс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тникам, одн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лассникам, плохо владеющим русским языком, помощь им в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риентации в учебной среде и окружающей обстановке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 и общества. Трудолюби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к общественно значимая ценность в культуре народов России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мира. Профессии людей. Личная ответственность человека за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зультаты своего труда и профессиональное мастерство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Важное значение транспорта в жизни общества. Краткая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стория транспорта. Транспо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рт города и села. Наземный, воз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ушный и водный транспорт. Общественный и личны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й транс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орт. Правила пользования транспортом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Важное значение средст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в связи в жизни человека и обще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тва: почта, телеграф, телефон, электронная почта. Краткая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стория средств связи. Телефоны экстренной помощи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Важное значение средств массовой информации в нашей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жизни: радио, телевидение, пресса, Интернет. Дополнительны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сточники информации (с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ловари, энциклопедии, справочни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и, в том числе на электронных носителях) и правила работы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 ними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Наша Родина — Россия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, Российская Федерация. Ценнос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-смысловое содержани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понятий: Родина, Отечество, О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чизна. Государственная символика России: Государственный</w:t>
      </w:r>
    </w:p>
    <w:p w:rsidR="00974D91" w:rsidRPr="00974D91" w:rsidRDefault="00974D91" w:rsidP="00974D91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герб России, Государственный флаг России, Государственный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имн России; правила поведения при прослушивании гимна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онституция — Основной закон Российской Федерации. Права ребёнка.</w:t>
      </w:r>
    </w:p>
    <w:p w:rsidR="00974D91" w:rsidRPr="00974D91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зидент Российской Ф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дерации — глава государства. Ответственность главы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осударства за социальное и духовно-нравственное благополучие граждан. Федеральное собрание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государства за благополучие своих граждан.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российских граждан за своё Отечество.</w:t>
      </w:r>
    </w:p>
    <w:p w:rsidR="00B03C6F" w:rsidRPr="00B03C6F" w:rsidRDefault="00974D91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аздник в жизни обще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>ства как средство укрепления об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щественной солидарност</w:t>
      </w:r>
      <w:r w:rsidR="00B03C6F">
        <w:rPr>
          <w:rFonts w:ascii="Times New Roman" w:hAnsi="Times New Roman" w:cs="Times New Roman"/>
          <w:color w:val="000000"/>
          <w:sz w:val="24"/>
          <w:szCs w:val="24"/>
        </w:rPr>
        <w:t xml:space="preserve">и и упрочения 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духовно-нравствен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ых связей между соотечественниками. Новый год, Рождество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Христово, День защитника Отечества, 8 Марта, День весны и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труда, День Победы, День Р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оссии, День защиты детей, День народного единства, День Конституции и др. Оформление плаката или стенной газеты к общественному празднику.</w:t>
      </w:r>
    </w:p>
    <w:p w:rsidR="00B03C6F" w:rsidRPr="00B03C6F" w:rsidRDefault="00B03C6F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Добрососедство разных стран в 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ая ценность человечества.</w:t>
      </w:r>
    </w:p>
    <w:p w:rsidR="00B03C6F" w:rsidRPr="00B03C6F" w:rsidRDefault="00B03C6F" w:rsidP="00B03C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Москва — столица России. Святыни Москвы — святы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и. Достопримечательности Москвы: Кремль, Крас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лощадь, Большой театр и др. Характеристика отдельных исторических событий, связанных с Москвой (основание Москвы,</w:t>
      </w:r>
    </w:p>
    <w:p w:rsidR="00B03C6F" w:rsidRPr="00B03C6F" w:rsidRDefault="00B03C6F" w:rsidP="00B03C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оительство Кремля и др.). Герб Москвы. Расположение Москвы на карте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Города России. Санкт-Петербург: достопримечательности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(Зимний дворец, памятник П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етру I — Медный всадник, развод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ые мосты через Неву и др.), города Золотого кольца России</w:t>
      </w:r>
    </w:p>
    <w:p w:rsidR="00B03C6F" w:rsidRPr="00B03C6F" w:rsidRDefault="00B03C6F" w:rsidP="00B03C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(по выбору). Святыни городов России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ая страна. Народы, населяющие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ю, их обычаи, характ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ерные особенности быта (по выб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у). Основные религии народов России: православие, ислам,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удаизм, буддизм. Уважительное отношение к своему и другим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родам, их религии, культуре, истории. Проведени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е спортив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го праздника на основе традиционных детских игр народов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воего края.</w:t>
      </w:r>
    </w:p>
    <w:p w:rsidR="00F21FCA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дной край — частица России. Родной город (село), регион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(область, край, республика)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: название, основные достоприм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чательности, музеи, театры, спортивные комплексы и пр.</w:t>
      </w:r>
    </w:p>
    <w:p w:rsidR="00B03C6F" w:rsidRPr="00B03C6F" w:rsidRDefault="00F21FCA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Особенности труда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ного края, их профессии. На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звания разных народов, проживающих в данной местности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обычаи, характерные особенности быта. Важные сведения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истории родного края. Святыни родного края. Проведение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6F" w:rsidRPr="00B03C6F">
        <w:rPr>
          <w:rFonts w:ascii="Times New Roman" w:hAnsi="Times New Roman" w:cs="Times New Roman"/>
          <w:color w:val="000000"/>
          <w:sz w:val="24"/>
          <w:szCs w:val="24"/>
        </w:rPr>
        <w:t>памяти выдающегося земляка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я Отечества. Счёт лет в истории. Наиболее важные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 яркие события общественной и культурной жизни страны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разные исторические периоды: Древняя Русь, Московское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, Российская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империя, СССР, Российская Фед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ция. Начальные представления о культуре России в разные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ческие времена (обр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азование, научные знания, памят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ики архитектуры и живописи и др.). Картины быта, труда,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культурных традиций народов России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прошлом (жилища, одежд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а, питание, домашняя утварь, ос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вные занятия, орудия труд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а), верования, народные праздни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 и обычаи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Экскурсия в краеведческ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ий музей для знакомства с тради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ционной культурой народов своего края.</w:t>
      </w:r>
    </w:p>
    <w:p w:rsidR="00B03C6F" w:rsidRPr="00F21FCA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Выдающиеся люди разн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ых эпох как носители базовых на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цио нальных ценностей. Охрана памятн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иков истории и культу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ы. Посильное участие в о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хране памятников истории и куль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туры своего края. Личная ответственность каждого человека за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охранность историко-культурного наследия своего края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аны и народы мира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. Общее представление о многооб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зии стран, народов, рел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игий на Земле. Объекты Всемир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го наследия — сокровище всех народов Земли. Знакомство с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семирное природное и культурное наследие.</w:t>
      </w:r>
    </w:p>
    <w:p w:rsidR="00B03C6F" w:rsidRPr="00B03C6F" w:rsidRDefault="00F21FCA" w:rsidP="00F21FC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F21FCA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дня; личная гигиена.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закаливание, игры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 воздухе как условие сохранения и укрепления здоровья.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Личная ответственность каждого человека за сохранение и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укрепление своего физическо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го и нравственного здоровья. 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мера телефонов экстренно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>й помощи. Первая помощь при лёг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х травмах (ушиб, порез, ожог), обмораживании, перегреве.</w:t>
      </w:r>
    </w:p>
    <w:p w:rsidR="00F21FCA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на дорогах, в лесу, на водоёме в разное время года. </w:t>
      </w:r>
    </w:p>
    <w:p w:rsidR="00B03C6F" w:rsidRPr="00B03C6F" w:rsidRDefault="00B03C6F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отивопожарной безопасности, основные правила обращения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 газом, электричеством, водой.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8272DD" w:rsidRDefault="00B03C6F" w:rsidP="009538F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</w:t>
      </w:r>
      <w:r w:rsidR="00F21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равственный долг каждого человека.</w:t>
      </w:r>
    </w:p>
    <w:p w:rsidR="008272DD" w:rsidRDefault="008272DD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2DD" w:rsidRDefault="008272DD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2DD" w:rsidRDefault="008272DD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2DD" w:rsidRDefault="008272DD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221" w:rsidRDefault="00725221" w:rsidP="00F21FC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221" w:rsidRDefault="00725221" w:rsidP="0072522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AC633C" w:rsidRDefault="00AC633C" w:rsidP="00AC63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636"/>
        <w:gridCol w:w="2693"/>
      </w:tblGrid>
      <w:tr w:rsidR="00D31F37" w:rsidTr="00CF13B5">
        <w:tc>
          <w:tcPr>
            <w:tcW w:w="0" w:type="auto"/>
          </w:tcPr>
          <w:p w:rsidR="00D31F37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31F37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36" w:type="dxa"/>
          </w:tcPr>
          <w:p w:rsidR="00D31F37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693" w:type="dxa"/>
          </w:tcPr>
          <w:p w:rsidR="00D31F37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31F37" w:rsidTr="00CF13B5">
        <w:tc>
          <w:tcPr>
            <w:tcW w:w="0" w:type="auto"/>
          </w:tcPr>
          <w:p w:rsidR="00D31F37" w:rsidRPr="00CF13B5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D31F37" w:rsidRPr="00CF13B5" w:rsidRDefault="00D31F37" w:rsidP="00D31F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</w:rPr>
              <w:t>Вселенная, время, календарь</w:t>
            </w:r>
          </w:p>
        </w:tc>
        <w:tc>
          <w:tcPr>
            <w:tcW w:w="2693" w:type="dxa"/>
          </w:tcPr>
          <w:p w:rsidR="00D31F37" w:rsidRPr="00CF13B5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31F37" w:rsidTr="00CF13B5">
        <w:tc>
          <w:tcPr>
            <w:tcW w:w="0" w:type="auto"/>
          </w:tcPr>
          <w:p w:rsidR="00D31F37" w:rsidRPr="00CF13B5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6" w:type="dxa"/>
          </w:tcPr>
          <w:p w:rsidR="00D31F37" w:rsidRPr="00CF13B5" w:rsidRDefault="00CF13B5" w:rsidP="00CF13B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iCs/>
                <w:sz w:val="24"/>
                <w:szCs w:val="24"/>
              </w:rPr>
              <w:t>Осень</w:t>
            </w:r>
          </w:p>
        </w:tc>
        <w:tc>
          <w:tcPr>
            <w:tcW w:w="2693" w:type="dxa"/>
          </w:tcPr>
          <w:p w:rsidR="00D31F37" w:rsidRPr="00CF13B5" w:rsidRDefault="00CF13B5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31F37" w:rsidTr="00CF13B5">
        <w:tc>
          <w:tcPr>
            <w:tcW w:w="0" w:type="auto"/>
          </w:tcPr>
          <w:p w:rsidR="00D31F37" w:rsidRPr="00CF13B5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6" w:type="dxa"/>
          </w:tcPr>
          <w:p w:rsidR="00D31F37" w:rsidRPr="00CF13B5" w:rsidRDefault="00CF13B5" w:rsidP="00CF13B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ма </w:t>
            </w:r>
          </w:p>
        </w:tc>
        <w:tc>
          <w:tcPr>
            <w:tcW w:w="2693" w:type="dxa"/>
          </w:tcPr>
          <w:p w:rsidR="00D31F37" w:rsidRPr="00CF13B5" w:rsidRDefault="00CF13B5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31F37" w:rsidTr="00CF13B5">
        <w:tc>
          <w:tcPr>
            <w:tcW w:w="0" w:type="auto"/>
          </w:tcPr>
          <w:p w:rsidR="00D31F37" w:rsidRPr="00CF13B5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D31F37" w:rsidRPr="00CF13B5" w:rsidRDefault="00CF13B5" w:rsidP="00CF13B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на и лето</w:t>
            </w:r>
          </w:p>
        </w:tc>
        <w:tc>
          <w:tcPr>
            <w:tcW w:w="2693" w:type="dxa"/>
          </w:tcPr>
          <w:p w:rsidR="00D31F37" w:rsidRPr="00CF13B5" w:rsidRDefault="00CF13B5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31F37" w:rsidTr="00CF13B5">
        <w:tc>
          <w:tcPr>
            <w:tcW w:w="0" w:type="auto"/>
          </w:tcPr>
          <w:p w:rsidR="00D31F37" w:rsidRDefault="00D31F37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</w:tcPr>
          <w:p w:rsidR="00D31F37" w:rsidRDefault="00CF13B5" w:rsidP="00CF13B5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D31F37" w:rsidRDefault="00CF13B5" w:rsidP="00AC633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AC633C" w:rsidRDefault="00AC633C" w:rsidP="00AC633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5AFA" w:rsidRDefault="00BA5AFA" w:rsidP="008B2C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A5AFA" w:rsidSect="009538FB">
          <w:footerReference w:type="default" r:id="rId10"/>
          <w:pgSz w:w="11906" w:h="16838"/>
          <w:pgMar w:top="1701" w:right="851" w:bottom="851" w:left="851" w:header="709" w:footer="709" w:gutter="0"/>
          <w:cols w:space="708"/>
          <w:docGrid w:linePitch="360"/>
        </w:sectPr>
      </w:pPr>
    </w:p>
    <w:p w:rsidR="00AC633C" w:rsidRDefault="00AC633C" w:rsidP="008B2C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ИЙ ПЛАН</w:t>
      </w:r>
    </w:p>
    <w:p w:rsidR="008B2CA3" w:rsidRPr="008B2CA3" w:rsidRDefault="008B2CA3" w:rsidP="008B2C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87"/>
        <w:gridCol w:w="3396"/>
        <w:gridCol w:w="5943"/>
        <w:gridCol w:w="1440"/>
        <w:gridCol w:w="13"/>
        <w:gridCol w:w="812"/>
        <w:gridCol w:w="28"/>
        <w:gridCol w:w="10"/>
        <w:gridCol w:w="818"/>
      </w:tblGrid>
      <w:tr w:rsidR="00BA5AFA" w:rsidRPr="00AC633C" w:rsidTr="00E37E8A">
        <w:trPr>
          <w:trHeight w:val="442"/>
        </w:trPr>
        <w:tc>
          <w:tcPr>
            <w:tcW w:w="979" w:type="dxa"/>
            <w:vMerge w:val="restart"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7" w:type="dxa"/>
            <w:vMerge w:val="restart"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3396" w:type="dxa"/>
            <w:vMerge w:val="restart"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5943" w:type="dxa"/>
            <w:vMerge w:val="restart"/>
            <w:vAlign w:val="center"/>
          </w:tcPr>
          <w:p w:rsidR="00BA5AFA" w:rsidRPr="00DA0248" w:rsidRDefault="00BA5AFA" w:rsidP="00DA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53" w:type="dxa"/>
            <w:gridSpan w:val="2"/>
            <w:vMerge w:val="restart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668" w:type="dxa"/>
            <w:gridSpan w:val="4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A5AFA" w:rsidRPr="00AC633C" w:rsidTr="00E37E8A">
        <w:trPr>
          <w:trHeight w:val="442"/>
        </w:trPr>
        <w:tc>
          <w:tcPr>
            <w:tcW w:w="979" w:type="dxa"/>
            <w:vMerge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:rsidR="00BA5AFA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  <w:vMerge/>
            <w:vAlign w:val="center"/>
          </w:tcPr>
          <w:p w:rsidR="00BA5AFA" w:rsidRPr="00DA0248" w:rsidRDefault="00BA5AFA" w:rsidP="00DA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gridSpan w:val="2"/>
            <w:vAlign w:val="center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A5AFA" w:rsidRPr="00AC633C" w:rsidTr="00BA5AFA">
        <w:trPr>
          <w:trHeight w:val="11"/>
        </w:trPr>
        <w:tc>
          <w:tcPr>
            <w:tcW w:w="15426" w:type="dxa"/>
            <w:gridSpan w:val="10"/>
          </w:tcPr>
          <w:p w:rsidR="00BA5AFA" w:rsidRPr="00AC633C" w:rsidRDefault="00BA5AFA" w:rsidP="00A3146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C633C">
              <w:rPr>
                <w:b/>
                <w:bCs/>
                <w:lang w:eastAsia="en-US"/>
              </w:rPr>
              <w:t>Вселенная, время, календарь (14 часов)</w:t>
            </w: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Мы – союз народов России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BA5AFA" w:rsidRPr="00870FBC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глобусе и карте. Первое представление о Российской Федерации. Народы Российской Федерации, их обычаи, характерные особенности быта. Традиционные религии народов России: православие, ислам, иудаизм, буддизм. Уважительное отношение к своему и другим на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м, их религии, культуре, истории — этическая норма. Государственный язык России как средство культурного взаимодействия её народов.</w:t>
            </w:r>
          </w:p>
        </w:tc>
        <w:tc>
          <w:tcPr>
            <w:tcW w:w="5943" w:type="dxa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, наход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оссию, субъект РФ, в котором находится город (село) и школа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его природные и историко-культурные достопримечательност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вятыни России и своего края с традиционными религия-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амое важное и интересное в культуре своего народа, в культуре народов, к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инадлежат одноклассник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итуацию общения игровых кукол на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разных языках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на основе своего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опыта мотивированное суждение о роли русского языка в РФ.</w:t>
            </w:r>
          </w:p>
          <w:p w:rsidR="00BA5AFA" w:rsidRPr="00870FB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Мы — жители Вселенной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ленная. Небесные, или космические, тела. Звёзды и планеты. Наша планета Земля. Солнце – самая близкая к Земле звезда. Луна – спутник Земли.</w:t>
            </w:r>
          </w:p>
        </w:tc>
        <w:tc>
          <w:tcPr>
            <w:tcW w:w="5943" w:type="dxa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 рисунку и моделям форму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Солнца, Земли, Луны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хему в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и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 ней о движении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Земли и Луны в космическом пространстве.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 схеме в учебнике число планет Солнечной системы, их названия и порядок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размеры планет.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ебесные тела в порядке увеличения их размеров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</w:p>
          <w:p w:rsidR="00BA5AFA" w:rsidRPr="00870FBC" w:rsidRDefault="00BA5AFA" w:rsidP="00870FBC">
            <w:pPr>
              <w:pStyle w:val="Standard"/>
              <w:rPr>
                <w:rFonts w:cs="Times New Roman"/>
                <w:bCs/>
              </w:rPr>
            </w:pPr>
            <w:r w:rsidRPr="00870FBC">
              <w:rPr>
                <w:rFonts w:cs="Times New Roman"/>
                <w:bCs/>
              </w:rPr>
              <w:t xml:space="preserve">Узнавать </w:t>
            </w:r>
            <w:r w:rsidRPr="00870FBC">
              <w:rPr>
                <w:rFonts w:cs="Times New Roman"/>
              </w:rPr>
              <w:t>небесные тела по описанию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ический корабль» – Земля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роны горизонта. Компас.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обус – модель Земли. Океаны и материки на Земле. Изображение нашей страны на глобусе.</w:t>
            </w:r>
          </w:p>
          <w:p w:rsidR="00BA5AFA" w:rsidRPr="00AC633C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vMerge w:val="restart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воим представлениям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Землю —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космический кораб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на фотографиях в учебнике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линию горизонта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схему в учебнике и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сторон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 по Солнцу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 схем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означения сторон гори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зонта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его, заполняя схемы в рабочей тетради.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: изучить</w:t>
            </w:r>
          </w:p>
          <w:p w:rsidR="00BA5AFA" w:rsidRPr="008B2CA3" w:rsidRDefault="00BA5AFA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аса;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 (действуя по инструкции);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пределения,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расставляя табли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а глобусе океаны и материки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их названия и число;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а глобусе нашу страну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, на котором она расположена;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кругосветного путешествия и соответствующ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2CA3">
              <w:rPr>
                <w:rFonts w:ascii="Times New Roman" w:hAnsi="Times New Roman" w:cs="Times New Roman"/>
                <w:sz w:val="24"/>
              </w:rPr>
              <w:t>транспорта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12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7" w:type="dxa"/>
          </w:tcPr>
          <w:p w:rsidR="00BA5AFA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– Земля.</w:t>
            </w:r>
          </w:p>
          <w:p w:rsidR="00BA5AFA" w:rsidRPr="00AC633C" w:rsidRDefault="00031932" w:rsidP="002C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Дорога, её</w:t>
            </w:r>
            <w:r w:rsidR="002C3E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и правила поведения на ней»</w:t>
            </w: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 горизонта. Компас. Глобус – модель Земли. Океаны и материки на Земле. Изображение нашей страны на глобусе.</w:t>
            </w:r>
          </w:p>
        </w:tc>
        <w:tc>
          <w:tcPr>
            <w:tcW w:w="5943" w:type="dxa"/>
            <w:vMerge/>
          </w:tcPr>
          <w:p w:rsidR="00BA5AFA" w:rsidRPr="00AC633C" w:rsidRDefault="00BA5AFA" w:rsidP="00AC633C">
            <w:pPr>
              <w:pStyle w:val="Standard"/>
              <w:rPr>
                <w:rFonts w:cs="Times New Roman"/>
              </w:rPr>
            </w:pPr>
          </w:p>
        </w:tc>
        <w:tc>
          <w:tcPr>
            <w:tcW w:w="1453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902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BA5AFA" w:rsidRPr="00AC633C" w:rsidRDefault="00BA5AFA" w:rsidP="00DA024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8B2CA3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, прошлое, будущее. Единицы измерения врем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: секунда, минута, час, сутки, неделя, месяц, год. Часы – прибор для измерения времени. Старинные и современные часы. Разнообразие современных часов.</w:t>
            </w:r>
          </w:p>
        </w:tc>
        <w:tc>
          <w:tcPr>
            <w:tcW w:w="5943" w:type="dxa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ам учебника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настоящее,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прошлое и будущее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приметы времен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рисунки-символы, обозначающие настоящее, прошлое и будущее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воё ре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в учебнике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изображён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аг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рядке их увеличения (уменьш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: 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часов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ремя по час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ремя на ча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различ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ных видов старин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6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Сутки и неделя.</w:t>
            </w:r>
          </w:p>
          <w:p w:rsidR="00BA5AFA" w:rsidRPr="00AC633C" w:rsidRDefault="00BA5AFA" w:rsidP="00DA024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ки и неделя как единицы измерения времени. Причины смены дня и ночи: научное и мифопоэтическое объясн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.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и недели и их последовательность.</w:t>
            </w:r>
          </w:p>
        </w:tc>
        <w:tc>
          <w:tcPr>
            <w:tcW w:w="5943" w:type="dxa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хеме в учебнике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ричину смены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дня и ноч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мену дня и н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ы-аппликации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дидактических играх «Сутки», «День-ноч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дум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казочное объяснение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дн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очи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его рисун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 творчестве народов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мифы, сказки, загадки о смене дня и но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 неделе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ра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их последов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пис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расска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интересном событии в семье, происходивш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оскресенье.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ое задание: состави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фоторассказ о</w:t>
            </w:r>
          </w:p>
          <w:p w:rsidR="00BA5AFA" w:rsidRPr="00AC633C" w:rsidRDefault="00BA5AFA" w:rsidP="00AC633C">
            <w:pPr>
              <w:pStyle w:val="Standard"/>
              <w:rPr>
                <w:rFonts w:cs="Times New Roman"/>
                <w:bCs/>
                <w:iCs/>
                <w:u w:val="single"/>
              </w:rPr>
            </w:pPr>
            <w:r w:rsidRPr="00870FBC">
              <w:rPr>
                <w:rFonts w:cs="Times New Roman"/>
              </w:rPr>
              <w:t>своей жизни за неделю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20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и год как единицы измерения времени. Изменение облика Луны, его научное и мифопоэтическое объяснение. Последовательность месяцев в году. Старинный способ определения количества дней в каждом месяце.</w:t>
            </w:r>
          </w:p>
        </w:tc>
        <w:tc>
          <w:tcPr>
            <w:tcW w:w="5943" w:type="dxa"/>
          </w:tcPr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еж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о схеме изменение о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Луны в течение месяца и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причины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явления;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мену лу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фаз в виде схемы-аппл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вязь между названием естественного спутника Зем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единицей измерения времени (меся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объяснение изменению облика Луны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его рисунком.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народные загадки,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народов своего края, о Луне и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 образы загадок с разными лунными фаз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ра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ую последовательность месяцев года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старинный способ определения количества дней в</w:t>
            </w:r>
          </w:p>
          <w:p w:rsidR="00BA5AFA" w:rsidRPr="00870FBC" w:rsidRDefault="00BA5AFA" w:rsidP="00870FB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каждом месяце, </w:t>
            </w: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>взаимопроверку.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870FB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облика Луны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виде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24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987" w:type="dxa"/>
          </w:tcPr>
          <w:p w:rsidR="00BA5AFA" w:rsidRPr="00AC633C" w:rsidRDefault="00BA5AFA" w:rsidP="00DA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Вре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396" w:type="dxa"/>
          </w:tcPr>
          <w:p w:rsidR="00BA5AFA" w:rsidRPr="00DA0248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времени года (сезона), их последовательная смена. Научное и мифопоэтическое объяснения причин смены времён года. Явления природы. Сезонные явления.</w:t>
            </w:r>
          </w:p>
        </w:tc>
        <w:tc>
          <w:tcPr>
            <w:tcW w:w="5943" w:type="dxa"/>
          </w:tcPr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в правильной последовательности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(опираясь на годовой круг в учебнике) месяцы каждого сезона,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для каждого времени года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имв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вязь сезонных изменений в природе с движением Земли вокруг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а и наклоном земной оси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мены времён года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в виде схемы-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казочное объяснение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времён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его рисунком.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римеры явлений в неживой и живой природе, в том числе сезонных. С помощью рисунков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о сезонных явлениях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мини-спектакли о жизни природы в разные 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еальную длительность сезонов 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края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ред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сезонные явления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в языка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времён года и соответ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твующих им явлений природы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28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  <w:shd w:val="clear" w:color="auto" w:fill="FFFFFF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987" w:type="dxa"/>
            <w:shd w:val="clear" w:color="auto" w:fill="FFFFFF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FFFFF"/>
          </w:tcPr>
          <w:p w:rsidR="00BA5AFA" w:rsidRPr="00AC633C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ставляющие погоды: температура воздуха, облачность, осадки, ветер. Явления погоды. Наблюдения за погодой. Прогнозы погоды и их значение в жизни людей. Научные и народные способы прогнозирования погоды.</w:t>
            </w:r>
          </w:p>
        </w:tc>
        <w:tc>
          <w:tcPr>
            <w:tcW w:w="5943" w:type="dxa"/>
            <w:vMerge w:val="restart"/>
          </w:tcPr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«погода»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предложенное опре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эталоном в учеб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29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по иллюстрациям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и собственным наблюдениям о явлениях по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: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а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рмометров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пособы записи показаний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а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у воздуха, воды, своего тела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фикс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 в табл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метеор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риборов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явления погод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фотограф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абочей тетради.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рис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условные знаки погодных</w:t>
            </w:r>
          </w:p>
          <w:p w:rsidR="00BA5AFA" w:rsidRPr="00AC633C" w:rsidRDefault="00BA5AFA" w:rsidP="0029489D">
            <w:pPr>
              <w:pStyle w:val="Standard"/>
              <w:rPr>
                <w:rFonts w:cs="Times New Roman"/>
              </w:rPr>
            </w:pPr>
            <w:r w:rsidRPr="0029489D">
              <w:rPr>
                <w:rFonts w:cs="Times New Roman"/>
              </w:rPr>
              <w:t>Явлени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2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987" w:type="dxa"/>
          </w:tcPr>
          <w:p w:rsidR="00BA5AFA" w:rsidRDefault="00BA5AFA" w:rsidP="0029489D">
            <w:pPr>
              <w:pStyle w:val="af4"/>
              <w:spacing w:before="0" w:beforeAutospacing="0" w:after="0" w:afterAutospacing="0"/>
              <w:jc w:val="center"/>
            </w:pPr>
            <w:r w:rsidRPr="00AC633C">
              <w:t xml:space="preserve">Погода </w:t>
            </w:r>
          </w:p>
          <w:p w:rsidR="00BA5AFA" w:rsidRPr="00AC633C" w:rsidRDefault="00BA5AFA" w:rsidP="0029489D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633C">
              <w:t>(практическая работа с термометром).</w:t>
            </w: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– прибор для измерения темп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.</w:t>
            </w:r>
          </w:p>
        </w:tc>
        <w:tc>
          <w:tcPr>
            <w:tcW w:w="5943" w:type="dxa"/>
            <w:vMerge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987" w:type="dxa"/>
          </w:tcPr>
          <w:p w:rsidR="00BA5AFA" w:rsidRPr="00AC633C" w:rsidRDefault="00BA5AFA" w:rsidP="0029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Календарь — хранитель времени, страж памяти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лендарь как явление культуры. Наблюдение за небесными телами – основа измерения времени и создания календаря. Современные и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инные названия месяцев и дней недели.</w:t>
            </w:r>
          </w:p>
        </w:tc>
        <w:tc>
          <w:tcPr>
            <w:tcW w:w="5943" w:type="dxa"/>
          </w:tcPr>
          <w:p w:rsidR="00BA5AFA" w:rsidRPr="008B2CA3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cs="Times New Roman"/>
                <w:bCs/>
              </w:rPr>
              <w:lastRenderedPageBreak/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и разных типов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ими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даты начала нового года в православном, мусульманском, буддийском, иудейском календарях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6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987" w:type="dxa"/>
          </w:tcPr>
          <w:p w:rsidR="00BA5AFA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Праздники для всех.</w:t>
            </w:r>
          </w:p>
          <w:p w:rsidR="00BA5AFA" w:rsidRPr="00AC633C" w:rsidRDefault="00BA5AFA" w:rsidP="009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российский гражданский календарь, его праздники как способ дружеского объединения всех граждан России вне зависимости от местожительства, осо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 этнической культуры и вероисповедания. Новый год, День защитника Отечества, 8 Марта, День весны и труда, День Победы, День России, День защиты детей, День Государственного флага России, День знаний, Между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родный день учителя, День народного единства, День Конституции.</w:t>
            </w:r>
          </w:p>
        </w:tc>
        <w:tc>
          <w:tcPr>
            <w:tcW w:w="5943" w:type="dxa"/>
          </w:tcPr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азличие между государственными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ми России и международными праздниками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одержание обще-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гражданских государственных праздников современного российского календаря.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о празд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воём городе (сел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ассказ фотографиями (компьютерной презентацией)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0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11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ародный календарь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AC633C" w:rsidRDefault="00BA5AFA" w:rsidP="008B2CA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алендарь — сокровищница опыта общения на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 с природой и сотрудничества с ней. Разнообразие ка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дарей. Их связь с особенностями образа жизни, хозяй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, религии разных народов мира. Устройство старинных и современных календарей. Условность даты начала года в разных календарях.</w:t>
            </w:r>
          </w:p>
        </w:tc>
        <w:tc>
          <w:tcPr>
            <w:tcW w:w="5943" w:type="dxa"/>
          </w:tcPr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народные приметы на погоду с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ощущениями разных органов чувст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и за живой и неживой природой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огноз на погоду по ближайшему дню-погодоуказателю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прогнозом метеорологов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</w:p>
          <w:p w:rsidR="00BA5AFA" w:rsidRPr="00A31460" w:rsidRDefault="00BA5AFA" w:rsidP="00A3146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за поведением животных, изменениями в мире растений в помещении и на улице, в неживой природе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ж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календаре долгосрочных прогнозов погоды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наблюдения и данные </w:t>
            </w:r>
            <w:r w:rsidRPr="00A31460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A31460" w:rsidRPr="00A3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60">
              <w:rPr>
                <w:rFonts w:ascii="Times New Roman" w:hAnsi="Times New Roman" w:cs="Times New Roman"/>
                <w:sz w:val="24"/>
                <w:szCs w:val="24"/>
              </w:rPr>
              <w:t>примет своего края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4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E37E8A">
        <w:trPr>
          <w:trHeight w:val="273"/>
        </w:trPr>
        <w:tc>
          <w:tcPr>
            <w:tcW w:w="979" w:type="dxa"/>
          </w:tcPr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72DD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987" w:type="dxa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.</w:t>
            </w:r>
          </w:p>
          <w:p w:rsidR="00BA5AFA" w:rsidRPr="00AC633C" w:rsidRDefault="00BA5AFA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A5AFA" w:rsidRPr="0029489D" w:rsidRDefault="00BA5AFA" w:rsidP="008B2C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 такое экология.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ий календарь — проявл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ультуры высокоразвитого общества, осознавшего уникальность природы Земли. Даты экологического кален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я.</w:t>
            </w:r>
          </w:p>
        </w:tc>
        <w:tc>
          <w:tcPr>
            <w:tcW w:w="5943" w:type="dxa"/>
          </w:tcPr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предположения о том, что такое</w:t>
            </w:r>
          </w:p>
          <w:p w:rsidR="00BA5AFA" w:rsidRPr="0029489D" w:rsidRDefault="00BA5AFA" w:rsidP="0029489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в тексте учебника определение экологии как на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 о природе — нашем зелёном доме.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воё отношение к природ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собственном рису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исыв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в таблицу даты экологических дней (по материалам учебник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>рисунки-символы к каждой д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489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взрослыми: организовывать</w:t>
            </w:r>
            <w:r w:rsidR="00A3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89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посвящённые </w:t>
            </w:r>
            <w:r w:rsidRPr="00A31460">
              <w:rPr>
                <w:rFonts w:ascii="Times New Roman" w:hAnsi="Times New Roman" w:cs="Times New Roman"/>
              </w:rPr>
              <w:t>экологическим дням</w:t>
            </w:r>
            <w:r w:rsidR="00A31460" w:rsidRPr="00A31460">
              <w:rPr>
                <w:rFonts w:ascii="Times New Roman" w:hAnsi="Times New Roman" w:cs="Times New Roman"/>
              </w:rPr>
              <w:t xml:space="preserve"> </w:t>
            </w:r>
            <w:r w:rsidRPr="00A31460">
              <w:rPr>
                <w:rFonts w:ascii="Times New Roman" w:hAnsi="Times New Roman" w:cs="Times New Roman"/>
              </w:rPr>
              <w:t xml:space="preserve">(в течение года). </w:t>
            </w:r>
            <w:r w:rsidRPr="00A31460">
              <w:rPr>
                <w:rFonts w:ascii="Times New Roman" w:hAnsi="Times New Roman" w:cs="Times New Roman"/>
                <w:bCs/>
              </w:rPr>
              <w:t xml:space="preserve">Проектное задание: подготовить </w:t>
            </w:r>
            <w:r w:rsidRPr="00A31460">
              <w:rPr>
                <w:rFonts w:ascii="Times New Roman" w:hAnsi="Times New Roman" w:cs="Times New Roman"/>
              </w:rPr>
              <w:t>фоторассказ об одном и</w:t>
            </w:r>
            <w:r w:rsidR="00A31460" w:rsidRPr="00A31460">
              <w:rPr>
                <w:rFonts w:ascii="Times New Roman" w:hAnsi="Times New Roman" w:cs="Times New Roman"/>
              </w:rPr>
              <w:t xml:space="preserve">з </w:t>
            </w:r>
            <w:r w:rsidRPr="00A31460">
              <w:rPr>
                <w:rFonts w:ascii="Times New Roman" w:hAnsi="Times New Roman" w:cs="Times New Roman"/>
              </w:rPr>
              <w:t>экологических дней.</w:t>
            </w:r>
          </w:p>
        </w:tc>
        <w:tc>
          <w:tcPr>
            <w:tcW w:w="1453" w:type="dxa"/>
            <w:gridSpan w:val="2"/>
          </w:tcPr>
          <w:p w:rsidR="00BA5AFA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48</w:t>
            </w:r>
          </w:p>
        </w:tc>
        <w:tc>
          <w:tcPr>
            <w:tcW w:w="840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A5AFA" w:rsidRPr="00AC633C" w:rsidRDefault="00BA5AFA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FA" w:rsidRPr="00AC633C" w:rsidTr="00BA5AFA">
        <w:trPr>
          <w:trHeight w:val="11"/>
        </w:trPr>
        <w:tc>
          <w:tcPr>
            <w:tcW w:w="15426" w:type="dxa"/>
            <w:gridSpan w:val="10"/>
          </w:tcPr>
          <w:p w:rsidR="00BA5AFA" w:rsidRPr="008B2CA3" w:rsidRDefault="00BA5AFA" w:rsidP="00A314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сень  (19 часов)</w:t>
            </w: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сенние месяцы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названия осенних месяцев. Осень в произвед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культуры. Старинные осенние праздники народов России. Обряды и обычаи поры осеннего равноденствия в культуре разных народов России, в том числе народов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края. Старинные рукотворные игрушки, приуроченные к празд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 осеннего времени.</w:t>
            </w:r>
          </w:p>
        </w:tc>
        <w:tc>
          <w:tcPr>
            <w:tcW w:w="5943" w:type="dxa"/>
          </w:tcPr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на основе народной загадки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года с чередованием сезонов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старинные (в том числе в языках</w:t>
            </w:r>
          </w:p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народов своего края) и современны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осенних месяцев,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их внутренний</w:t>
            </w:r>
          </w:p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смысл с природными особенностями осенних</w:t>
            </w:r>
          </w:p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месяцев и со значительными событиями в жизн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погодные явления осенних</w:t>
            </w:r>
          </w:p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месяцев по картинам художников с помощью</w:t>
            </w:r>
          </w:p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 русского (и род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языка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устный рассказ по кар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материал и приёмы изготовления рукотворной игрушки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 в осенних праздниках разных народов России.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особенности праздничных обычаев и об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с сез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особенностями природы и хозяйственной жизни разных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4</w:t>
            </w:r>
          </w:p>
        </w:tc>
        <w:tc>
          <w:tcPr>
            <w:tcW w:w="825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1987" w:type="dxa"/>
          </w:tcPr>
          <w:p w:rsidR="00A31460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сень в неживой природе.</w:t>
            </w:r>
          </w:p>
          <w:p w:rsidR="002C3E9D" w:rsidRPr="00AC633C" w:rsidRDefault="002C3E9D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шеходные переходы»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енние явления в неживой природе. День осеннего равно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ствия. Особенности ранней и поздней осени. </w:t>
            </w:r>
          </w:p>
        </w:tc>
        <w:tc>
          <w:tcPr>
            <w:tcW w:w="5943" w:type="dxa"/>
          </w:tcPr>
          <w:p w:rsidR="00A31460" w:rsidRPr="008B2CA3" w:rsidRDefault="00A31460" w:rsidP="008B2C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о по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летом и 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между положением Солнца и осенними изменениями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из текста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б осенних явлениях в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природе и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в рабочей тетради список та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8B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по характерным признакам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3"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58</w:t>
            </w:r>
          </w:p>
        </w:tc>
        <w:tc>
          <w:tcPr>
            <w:tcW w:w="825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7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пору осеннего равноденствия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0C241A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 как выражение благодарности приро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 за всё, что она даёт людям. Праздник земледельцев. Праздники охотников и оленеводов. Связь народных празд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 с сезонными изменениями в природе.</w:t>
            </w:r>
          </w:p>
        </w:tc>
        <w:tc>
          <w:tcPr>
            <w:tcW w:w="5943" w:type="dxa"/>
          </w:tcPr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текст и иллюстрации учеб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характерные атрибуты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осенних народных празд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ходство и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изучаемых праздников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об особенностях праздников земледельцев, охотников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и оленев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куклу-зернушку п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в 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вязь народных празд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осенними изменениями в природе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значение осенних народны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как выражение благодарности природе за вс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что она даёт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2</w:t>
            </w:r>
          </w:p>
        </w:tc>
        <w:tc>
          <w:tcPr>
            <w:tcW w:w="825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1987" w:type="dxa"/>
          </w:tcPr>
          <w:p w:rsidR="00A31460" w:rsidRPr="00AC633C" w:rsidRDefault="00A31460" w:rsidP="000C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вездное небо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A31460" w:rsidRPr="000C241A" w:rsidRDefault="00A31460" w:rsidP="000C241A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таинственность звёздного неба. Созвездия в представлениях древних и современных учёных. Созвездия Большая Медведица и Лебедь, их изображения на старин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современных звёздных картах. Легендарная история Большой Медведицы.</w:t>
            </w:r>
          </w:p>
        </w:tc>
        <w:tc>
          <w:tcPr>
            <w:tcW w:w="5943" w:type="dxa"/>
          </w:tcPr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наблюдений </w:t>
            </w:r>
            <w:r w:rsidRPr="000C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0C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печатлениях от созерцания звёздного неб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0C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и современные представления о созвездиях.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0C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созвездий Большой Медведицы и Лебедя, </w:t>
            </w:r>
            <w:r w:rsidRPr="000C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0C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озвездий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и старинные рисунки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раи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хемы созвездий в рабочей тетради, опираясь на иллюстрации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казочное объяснение появлению на небе Большой Медвед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его рисунком.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звё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небо, используя атлас-определитель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виде запис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,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Интернет для написания рассказа об одно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озвез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6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Трава у нашего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0C24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вянистые растения осенью.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более распространён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равы: полынь, крапива, птичья гречишка, подорож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 и другие; их особенности, значение для человека.</w:t>
            </w:r>
          </w:p>
        </w:tc>
        <w:tc>
          <w:tcPr>
            <w:tcW w:w="5943" w:type="dxa"/>
            <w:vMerge w:val="restart"/>
          </w:tcPr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cs="Times New Roman"/>
                <w:color w:val="000000"/>
              </w:rPr>
              <w:lastRenderedPageBreak/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 состоянии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янистых растений 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внешний вид наиболее распростран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травянистых растений (по иллюстрац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учебнике и натуральным образцам).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народную загадку о раст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изученные растения на рисунках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определя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 помощью атл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я травянистые растения ближайшего природного окружения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езультаты работы в виде запис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исунков, фотографий.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ведения из книги «Зелёные</w:t>
            </w:r>
          </w:p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страницы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других источников для на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писания собственного рассказа о рас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70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0</w:t>
            </w:r>
          </w:p>
        </w:tc>
        <w:tc>
          <w:tcPr>
            <w:tcW w:w="1987" w:type="dxa"/>
          </w:tcPr>
          <w:p w:rsidR="00A31460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Экскурсия на луг.</w:t>
            </w:r>
          </w:p>
          <w:p w:rsidR="00031932" w:rsidRPr="00AC633C" w:rsidRDefault="00031932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Пешеходные переходы»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0C24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янистые растения осенью. Наиболее распространён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равы: полынь, крапива, птичья гречишка, подорож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 и др.; их особенности, значение для человека.</w:t>
            </w:r>
          </w:p>
        </w:tc>
        <w:tc>
          <w:tcPr>
            <w:tcW w:w="5943" w:type="dxa"/>
            <w:vMerge/>
          </w:tcPr>
          <w:p w:rsidR="00A31460" w:rsidRPr="00AC633C" w:rsidRDefault="00A31460" w:rsidP="000C241A">
            <w:pPr>
              <w:pStyle w:val="Standard"/>
              <w:rPr>
                <w:rFonts w:cs="Times New Roman"/>
              </w:rPr>
            </w:pPr>
          </w:p>
        </w:tc>
        <w:tc>
          <w:tcPr>
            <w:tcW w:w="1440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7/21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ота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>Работа со льном в жизни народов России. Последователь</w:t>
            </w:r>
            <w:r w:rsidRPr="00AC633C">
              <w:softHyphen/>
              <w:t>ность трудовых операций. Обычаи взаимной помощи в осенних работах — культурная норма трудовой жизни разных народов. Заочная экскурсия в Музей льна и бересты в городе Костроме.</w:t>
            </w:r>
          </w:p>
        </w:tc>
        <w:tc>
          <w:tcPr>
            <w:tcW w:w="5943" w:type="dxa"/>
          </w:tcPr>
          <w:p w:rsidR="00A31460" w:rsidRPr="000C241A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на ощупь лоскутки ткани из разных природных материалов — шер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хлопка, льна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эти ткани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особенности льняной тк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ам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ир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рудовых операций в стари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со льном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эти операции с обр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ч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общее и различное в сезонной женской работе со льн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родов,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ыв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аспределение операций по изготовлению игрушк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 xml:space="preserve">мальчиками и девочками. </w:t>
            </w:r>
            <w:r w:rsidRPr="000C2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итоги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1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4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8/22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>Осенние явления в жизни деревьев и кустарников (измене</w:t>
            </w:r>
            <w:r w:rsidRPr="00AC633C">
              <w:softHyphen/>
              <w:t>ние окраски листьев, листопад). Красота осенней природы.</w:t>
            </w:r>
          </w:p>
        </w:tc>
        <w:tc>
          <w:tcPr>
            <w:tcW w:w="5943" w:type="dxa"/>
          </w:tcPr>
          <w:p w:rsidR="00A31460" w:rsidRPr="00B95933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осеннюю окраску листьев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и кустарников (по иллюстрациям в учебнике и</w:t>
            </w:r>
          </w:p>
          <w:p w:rsidR="00A31460" w:rsidRPr="00B95933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туральным образца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изученные дере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кустарники по лист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аш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в соответствии с их осенней окра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остояние лиственных и хво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осенью.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тлас-определитель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по плодам.</w:t>
            </w:r>
          </w:p>
          <w:p w:rsidR="00A31460" w:rsidRPr="00B95933" w:rsidRDefault="00A31460" w:rsidP="000C241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красоту звуков и</w:t>
            </w:r>
          </w:p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красок осени.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казку «Разговор в лесу» из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 на поляне»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еблаговидным поступкам людей в природе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 кустарники в природе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роки его окончания у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езультаты в виде записей в рабочей тетради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78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3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Чудесные цветники осенью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B9593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Растения цветников, клумб, цветущие осенью. Поверья и легенды о цветах. Неповторимая красота осенних цветников.</w:t>
            </w:r>
          </w:p>
        </w:tc>
        <w:tc>
          <w:tcPr>
            <w:tcW w:w="5943" w:type="dxa"/>
            <w:vMerge w:val="restart"/>
          </w:tcPr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 растениями цветника по материалам учебника и натуральным образц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ие впечатления от восприятия растений цве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иболее понравившиеся р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ричины своих предпоч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астения школьного цветника (2—3 представителя) с помощью атласа-определ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изученные растения на 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исунках и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еальные свойства растений и отражение 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разных народов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уважение к культурным традициям, связанным с растениями.</w:t>
            </w:r>
          </w:p>
          <w:p w:rsidR="00A31460" w:rsidRPr="00AC633C" w:rsidRDefault="00A31460" w:rsidP="00A3146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истории из жизни осеннего цветника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ценки на эту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взрослыми: 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цветников возле дома и (или) 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ях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езультаты работы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записей, рисунков, фотографий.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Интерне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писания собственного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об одном из растений цв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2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1987" w:type="dxa"/>
          </w:tcPr>
          <w:p w:rsidR="00A31460" w:rsidRDefault="00A3146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сенняя прогулка (экскурсия в лес).</w:t>
            </w:r>
          </w:p>
          <w:p w:rsidR="00031932" w:rsidRPr="00AC633C" w:rsidRDefault="00031932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 w:rsidRPr="00031932">
              <w:rPr>
                <w:rFonts w:ascii="Times New Roman" w:hAnsi="Times New Roman" w:cs="Times New Roman"/>
                <w:szCs w:val="24"/>
              </w:rPr>
              <w:t>«Нерегулируемые перекрестки»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AC633C">
            <w:pPr>
              <w:pStyle w:val="af4"/>
              <w:spacing w:before="0" w:beforeAutospacing="0" w:after="0" w:afterAutospacing="0"/>
            </w:pPr>
            <w:r w:rsidRPr="00AC633C">
              <w:t>Осенние явления в жизни деревьев и кустарников (измене</w:t>
            </w:r>
            <w:r w:rsidRPr="00AC633C">
              <w:softHyphen/>
              <w:t>ние окраски листьев, листопад). Красота осенней природы.</w:t>
            </w:r>
          </w:p>
          <w:p w:rsidR="00A31460" w:rsidRPr="00AC633C" w:rsidRDefault="00A31460" w:rsidP="00B9593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      </w:r>
          </w:p>
        </w:tc>
        <w:tc>
          <w:tcPr>
            <w:tcW w:w="5943" w:type="dxa"/>
            <w:vMerge/>
          </w:tcPr>
          <w:p w:rsidR="00A31460" w:rsidRPr="00AC633C" w:rsidRDefault="00A3146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3615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5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B95933">
            <w:pPr>
              <w:autoSpaceDE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особая группа живых существ. Разнообразие гр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. Строение гриба. Роль грибов в жизни леса. Грибы съ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бные и несъедобные.</w:t>
            </w:r>
          </w:p>
        </w:tc>
        <w:tc>
          <w:tcPr>
            <w:tcW w:w="5943" w:type="dxa"/>
          </w:tcPr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грибы по внешнему виду, с помощью схемы в учебнике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гриба, самостоятельно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схему строения гриба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вязи грибов с растениями и</w:t>
            </w:r>
          </w:p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хожие внешне съедобные и несъедобные грибы по характерным признакам.</w:t>
            </w:r>
          </w:p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римеры съедобных и несъедобных</w:t>
            </w:r>
          </w:p>
          <w:p w:rsidR="00A31460" w:rsidRPr="00B95933" w:rsidRDefault="00A3146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грибов с помощью атласа-определ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ассказ «Кому нужен мухомор?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книги «Великан на поляне»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отношения к гриб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6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0" w:rsidRPr="00AC633C" w:rsidTr="00E37E8A">
        <w:trPr>
          <w:trHeight w:val="11"/>
        </w:trPr>
        <w:tc>
          <w:tcPr>
            <w:tcW w:w="979" w:type="dxa"/>
          </w:tcPr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987" w:type="dxa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Шестиногие и восьминогие.</w:t>
            </w:r>
          </w:p>
          <w:p w:rsidR="00A31460" w:rsidRPr="00AC633C" w:rsidRDefault="00A3146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31460" w:rsidRPr="00AC633C" w:rsidRDefault="00A31460" w:rsidP="00B9593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и пауки, осенние изменения в их жизни. Разнообразие насекомых. Отличие пауков от насекомых. Превращения насекомых. Необходимость бережного отно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насекомым и паукам.</w:t>
            </w:r>
          </w:p>
          <w:p w:rsidR="00A31460" w:rsidRPr="00AC633C" w:rsidRDefault="00A3146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943" w:type="dxa"/>
          </w:tcPr>
          <w:p w:rsidR="00A31460" w:rsidRPr="00A31460" w:rsidRDefault="00A31460" w:rsidP="00A3146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 вопрос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секомых и пау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у учебника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о разнообразии насекомых. Устно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аука-крестовика и его се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изученных насекомых на 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аш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исунки, передавая 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окраски насекомых.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ежи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о рисункам-схемам пре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различных насекомых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в виде схем-аппликаций превращение 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помощью атласа-определителя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римеры насекомых различны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рассказ «Не обижайте паука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книги «Великан на поляне»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отношения к пау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атлас-определитель, книги «Зелёные страницы», «Великан на поляне» для написания собственных рассказов о </w:t>
            </w:r>
            <w:r w:rsidRPr="00A31460">
              <w:rPr>
                <w:rFonts w:ascii="Times New Roman" w:hAnsi="Times New Roman" w:cs="Times New Roman"/>
                <w:sz w:val="24"/>
                <w:szCs w:val="24"/>
              </w:rPr>
              <w:t>насекомых и (или) пауках.</w:t>
            </w:r>
          </w:p>
        </w:tc>
        <w:tc>
          <w:tcPr>
            <w:tcW w:w="1440" w:type="dxa"/>
          </w:tcPr>
          <w:p w:rsidR="00A3146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0</w:t>
            </w:r>
          </w:p>
        </w:tc>
        <w:tc>
          <w:tcPr>
            <w:tcW w:w="853" w:type="dxa"/>
            <w:gridSpan w:val="3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31460" w:rsidRPr="00AC633C" w:rsidRDefault="00A3146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7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Птичьи секреты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B9593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ётные и зимующие птицы. Осенние явления в жизни птиц. Странички народного календаря, связанные с пт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.</w:t>
            </w:r>
          </w:p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943" w:type="dxa"/>
          </w:tcPr>
          <w:p w:rsidR="00481E40" w:rsidRPr="00B95933" w:rsidRDefault="00481E40" w:rsidP="00B9593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о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сн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, какие птицы относятся к перелётным, а какие — к зимующим.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 рисунке изученных птиц,</w:t>
            </w:r>
          </w:p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их по известным признакам (перелётные и зимующие).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римеры перелётных и зимующих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учебника проблемные вопросы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редположения, отве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на ни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народные загадки о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своей местности,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 xml:space="preserve">атласа-определителя, результаты работы </w:t>
            </w:r>
            <w:r w:rsidRPr="00B95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B95933">
              <w:rPr>
                <w:rFonts w:ascii="Times New Roman" w:hAnsi="Times New Roman" w:cs="Times New Roman"/>
                <w:sz w:val="24"/>
                <w:szCs w:val="24"/>
              </w:rPr>
              <w:t>в виде рассказов,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Cs w:val="24"/>
              </w:rPr>
              <w:t>фотографий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4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4/28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отовятся к зиме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C03BD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изменения в жизни зверей и других животных (лягушек, жаб, ящериц, змей). Разнообразие приспособл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животных к сезонным изменениям в природе.</w:t>
            </w:r>
          </w:p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943" w:type="dxa"/>
          </w:tcPr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езонными изменениями в природе и жизнью животных.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приспособительное значение спячки,</w:t>
            </w:r>
          </w:p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линьки, запасания корма и других яв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жизни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летню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осеннюю окраску меха белки и зайца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блюдаемых изменений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аши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рисунки в рабочей тетради с целью</w:t>
            </w:r>
          </w:p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воспроизведения особенностей сезонной окраски зверь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изучаемых живот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опис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Про дикого ежа и домашние неприятности» из книги «Великан на поляне»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оответствующие правила экологической этики.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8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5/29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евидимые нити в осеннем лесу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C03BD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ые нити — связи в окружающем мире. Примеры связей между растениями и животными в осеннем лесу. Значение этих связей в жизни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</w:t>
            </w:r>
          </w:p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943" w:type="dxa"/>
          </w:tcPr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из текста и иллюстраций учебника</w:t>
            </w:r>
          </w:p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информацию о связях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рисунок и схемы в учеб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схем.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выводы: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схем как способа изображения связей в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, о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построения разных вариантов схем для отображения одн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тех же связ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представленным схемам о невидимых нит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связи в осеннем лесу с помощью схем-аппликаций и графических сх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рассказ «Большой старый дуб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книги «Великан на поляне»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02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30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сенний труд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C03BD6" w:rsidRDefault="00481E40" w:rsidP="00C03BD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сенних работ в городах и сёлах в старину и настоящее время. Посильная помощь детей взрослым в н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торых видах осенних работ свое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481E40" w:rsidRPr="00C03BD6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осенние работы в городах и сё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 и сейчас.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их с особенностями в мире осенней живой и неживой природы,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ное.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изготовления осенней кук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пове</w:t>
            </w:r>
            <w:r w:rsidRPr="00C03BD6">
              <w:rPr>
                <w:rFonts w:ascii="Times New Roman" w:hAnsi="Times New Roman" w:cs="Times New Roman"/>
                <w:sz w:val="24"/>
                <w:szCs w:val="24"/>
              </w:rPr>
              <w:t>дение в ходе сов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06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7/31</w:t>
            </w:r>
          </w:p>
        </w:tc>
        <w:tc>
          <w:tcPr>
            <w:tcW w:w="1987" w:type="dxa"/>
          </w:tcPr>
          <w:p w:rsidR="00481E40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481E40" w:rsidRPr="00AC633C" w:rsidRDefault="00031932" w:rsidP="0003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 w:rsidRPr="00031932">
              <w:rPr>
                <w:rFonts w:ascii="Times New Roman" w:hAnsi="Times New Roman" w:cs="Times New Roman"/>
                <w:szCs w:val="24"/>
              </w:rPr>
              <w:t>«Нерегулируемые перекрестки»</w:t>
            </w:r>
          </w:p>
        </w:tc>
        <w:tc>
          <w:tcPr>
            <w:tcW w:w="3396" w:type="dxa"/>
          </w:tcPr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 xml:space="preserve">Правила здорового образа жизни в осенний период. Особенности здорового образа жизни в культуре народов своего края. </w:t>
            </w:r>
          </w:p>
        </w:tc>
        <w:tc>
          <w:tcPr>
            <w:tcW w:w="5943" w:type="dxa"/>
            <w:vMerge w:val="restart"/>
          </w:tcPr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cs="Times New Roman"/>
                <w:color w:val="000000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жизни осенью.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правила 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игр.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воё поведение по отношению к сверстникам в соответствии с правилами игры.</w:t>
            </w:r>
          </w:p>
          <w:p w:rsidR="00481E40" w:rsidRPr="00AC633C" w:rsidRDefault="00481E40" w:rsidP="00AC633C">
            <w:pPr>
              <w:pStyle w:val="Standard"/>
              <w:rPr>
                <w:rFonts w:cs="Times New Roman"/>
              </w:rPr>
            </w:pPr>
            <w:r w:rsidRPr="006C4B27">
              <w:rPr>
                <w:rFonts w:cs="Times New Roman"/>
                <w:color w:val="000000"/>
              </w:rPr>
              <w:t>.</w:t>
            </w:r>
            <w:r w:rsidRPr="00AC633C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10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8/32</w:t>
            </w:r>
          </w:p>
        </w:tc>
        <w:tc>
          <w:tcPr>
            <w:tcW w:w="1987" w:type="dxa"/>
          </w:tcPr>
          <w:p w:rsidR="00481E40" w:rsidRDefault="00481E40" w:rsidP="00C03BD6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633C">
              <w:rPr>
                <w:lang w:eastAsia="en-US"/>
              </w:rPr>
              <w:t>Будь здоров!</w:t>
            </w:r>
          </w:p>
          <w:p w:rsidR="00481E40" w:rsidRPr="00481E40" w:rsidRDefault="00481E40" w:rsidP="00481E40">
            <w:pPr>
              <w:pStyle w:val="af4"/>
              <w:spacing w:before="0" w:beforeAutospacing="0" w:after="0" w:afterAutospacing="0"/>
              <w:jc w:val="center"/>
              <w:rPr>
                <w:sz w:val="20"/>
                <w:lang w:eastAsia="en-US"/>
              </w:rPr>
            </w:pPr>
            <w:r w:rsidRPr="00481E40">
              <w:rPr>
                <w:sz w:val="20"/>
              </w:rPr>
              <w:t>(Игры на свежем воздухе)</w:t>
            </w:r>
          </w:p>
        </w:tc>
        <w:tc>
          <w:tcPr>
            <w:tcW w:w="3396" w:type="dxa"/>
          </w:tcPr>
          <w:p w:rsidR="00481E40" w:rsidRPr="00AC633C" w:rsidRDefault="00481E40" w:rsidP="00AC633C">
            <w:pPr>
              <w:pStyle w:val="af4"/>
              <w:spacing w:before="0" w:beforeAutospacing="0" w:after="0" w:afterAutospacing="0"/>
            </w:pPr>
            <w:r w:rsidRPr="00AC633C">
              <w:t xml:space="preserve">Осенние игры народов России, </w:t>
            </w:r>
            <w:r w:rsidRPr="00481E40">
              <w:rPr>
                <w:sz w:val="20"/>
              </w:rPr>
              <w:t>в том числе своего края. Школа здоровья.</w:t>
            </w:r>
          </w:p>
        </w:tc>
        <w:tc>
          <w:tcPr>
            <w:tcW w:w="5943" w:type="dxa"/>
            <w:vMerge/>
          </w:tcPr>
          <w:p w:rsidR="00481E40" w:rsidRPr="00AC633C" w:rsidRDefault="00481E40" w:rsidP="00AC633C">
            <w:pPr>
              <w:pStyle w:val="Standard"/>
              <w:rPr>
                <w:rFonts w:cs="Times New Roman"/>
              </w:rPr>
            </w:pPr>
          </w:p>
        </w:tc>
        <w:tc>
          <w:tcPr>
            <w:tcW w:w="1440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9/33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6C4B27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природе, направленные на сбереж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растений, насекомых, птиц, зверей, грибов. Осенние посадки деревьев и кустарников. Изготовление кормушек и подкормка птиц. По страницам Красной книги России.</w:t>
            </w:r>
          </w:p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943" w:type="dxa"/>
          </w:tcPr>
          <w:p w:rsidR="00481E40" w:rsidRPr="006C4B27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атериалам учебника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 правилами охраны природы 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рисунки учебника (условные знаки), с их помощью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о правилах охра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, в каких делах мы можем про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вою любовь к природе.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из текста учебника 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некоторых представителях Красной книги России, о причинах сокращения их чис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олученной информации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меры охраны изучаемых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литерату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Интернет для написания собственного рассказа об одном из представителей Красной книги</w:t>
            </w:r>
          </w:p>
          <w:p w:rsidR="00481E40" w:rsidRPr="006C4B27" w:rsidRDefault="00481E40" w:rsidP="00C03B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по инструкциям рабочей тетради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ади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дерево или кустарник,</w:t>
            </w:r>
          </w:p>
          <w:p w:rsidR="00481E40" w:rsidRPr="00AC633C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и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кормушку и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армл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ое задание: состави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об осенней прогулке.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114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D31F37">
        <w:trPr>
          <w:trHeight w:val="11"/>
        </w:trPr>
        <w:tc>
          <w:tcPr>
            <w:tcW w:w="15426" w:type="dxa"/>
            <w:gridSpan w:val="10"/>
          </w:tcPr>
          <w:p w:rsidR="00481E40" w:rsidRPr="00481E40" w:rsidRDefault="00481E40" w:rsidP="00481E4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C633C">
              <w:rPr>
                <w:b/>
                <w:bCs/>
                <w:lang w:eastAsia="en-US"/>
              </w:rPr>
              <w:lastRenderedPageBreak/>
              <w:t>Зима (16 часов)</w:t>
            </w: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ие месяцы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>Народные названия зимних месяцев (в том числе в языках народов своего края). Зима в произведениях культуры. Зимние приметы и присловья. Народные приметы зимой и прогнозирование погоды на лето.</w:t>
            </w:r>
          </w:p>
        </w:tc>
        <w:tc>
          <w:tcPr>
            <w:tcW w:w="5943" w:type="dxa"/>
          </w:tcPr>
          <w:p w:rsidR="00481E40" w:rsidRPr="00481E40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поставля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старинные и современные названия зимних месяцев,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относи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их внутренний смысл с природными особенностями зимних месяцев и с событиями в жизни людей.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арактеризов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погодные явления зимних месяцев по картинам художников с помощью выразительных средств русского (и родного) языка,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чиня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>устный рассказ по картине,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чиня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писыв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е любого жанра (на выбор) о зиме.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бир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в творчестве народов своего края народные приметы и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гнозиров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погоды,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блюд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81E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тмечать </w:t>
            </w:r>
            <w:r w:rsidRPr="00481E40">
              <w:rPr>
                <w:rFonts w:ascii="Times New Roman" w:hAnsi="Times New Roman" w:cs="Times New Roman"/>
                <w:sz w:val="23"/>
                <w:szCs w:val="23"/>
              </w:rPr>
              <w:t>характер погоды 19 декабря для прогноза урожая на будущее лето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1987" w:type="dxa"/>
          </w:tcPr>
          <w:p w:rsidR="00481E40" w:rsidRPr="00AC633C" w:rsidRDefault="00481E40" w:rsidP="0048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а — время науки и сказок.</w:t>
            </w:r>
          </w:p>
        </w:tc>
        <w:tc>
          <w:tcPr>
            <w:tcW w:w="3396" w:type="dxa"/>
          </w:tcPr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>Сказки народов России и мира — школа мудрости и добра.</w:t>
            </w:r>
          </w:p>
        </w:tc>
        <w:tc>
          <w:tcPr>
            <w:tcW w:w="5943" w:type="dxa"/>
          </w:tcPr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сказки разных народов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их смысл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равствен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ное значение для современной жизни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8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3/36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AC633C">
            <w:pPr>
              <w:pStyle w:val="af4"/>
              <w:spacing w:before="0" w:beforeAutospacing="0" w:after="0" w:afterAutospacing="0"/>
              <w:rPr>
                <w:lang w:eastAsia="en-US"/>
              </w:rPr>
            </w:pPr>
            <w:r w:rsidRPr="00AC633C">
              <w:t>Зимние явления в неживой природе. День зимнего солнцестояния. День зимнего солнцеворота. Красота зимней при</w:t>
            </w:r>
            <w:r w:rsidRPr="00AC633C">
              <w:softHyphen/>
              <w:t>роды. Виды зимнего отдыха детей, их связь с зимними из</w:t>
            </w:r>
            <w:r w:rsidRPr="00AC633C">
              <w:softHyphen/>
              <w:t>менениями в неживой природе.</w:t>
            </w:r>
          </w:p>
        </w:tc>
        <w:tc>
          <w:tcPr>
            <w:tcW w:w="5943" w:type="dxa"/>
          </w:tcPr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По своим наблюдениям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о зимних изменениях в природе.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станавли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причинно-следственные связи между положением Солнца и зимними изменениями в природе. Работая в паре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влек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из текста учебника информацию о зимних явлениях в неживой природе и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ставля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в рабочей тетради список таких явлений.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раж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своё отношение к красоте зимней природы.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по иллюстрациям учебника о зимних видах отдыха детей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станавли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связь между ними и зимними изменениями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неживой природе.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тгады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народные загадки о зиме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существля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самопроверку.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ботать со взрослыми: наблюд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за погодой зимой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иксиро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ы наблюдений в таблицах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авнив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 xml:space="preserve">их, </w:t>
            </w:r>
            <w:r w:rsidRPr="006C4B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елать </w:t>
            </w:r>
            <w:r w:rsidRPr="006C4B27">
              <w:rPr>
                <w:rFonts w:ascii="Times New Roman" w:hAnsi="Times New Roman" w:cs="Times New Roman"/>
                <w:sz w:val="23"/>
                <w:szCs w:val="23"/>
              </w:rPr>
              <w:t>выводы об изменении погоды в течение зи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40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37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вездное небо зимой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6C4B27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сположения ковша Большой Медведицы по сравнению с осенью. Созвездие Малая Медведица. Полярная звезда. Созвездие Орион и его легендарная исто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. Сириус — самая яркая звезда на небе.</w:t>
            </w:r>
          </w:p>
          <w:p w:rsidR="00481E40" w:rsidRPr="00AC633C" w:rsidRDefault="00481E40" w:rsidP="00AC63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хемы расположения ковша Большой Медведицы осенью и зимой, выявлять различия.</w:t>
            </w:r>
          </w:p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схемы созвездий Большой Медведицы и Малой Медведицы.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на небе Полярной звезды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по Полярной звезде стороны гориз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казку о созвездии Малой Медведицы и Полярной звезде.</w:t>
            </w:r>
          </w:p>
          <w:p w:rsidR="00481E40" w:rsidRPr="006C4B27" w:rsidRDefault="00481E40" w:rsidP="006C4B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схему созвездия Ориона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её со старинным рисунком.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пособ нахождения на н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звезды Сириус.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раи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схему созвез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Ориона в 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звё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небо по заданиям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на уроке способы поиска звёзд и созвездий,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атла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определите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наблюдений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sz w:val="24"/>
                <w:szCs w:val="24"/>
              </w:rPr>
              <w:t>записей в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6</w:t>
            </w: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5/38</w:t>
            </w:r>
          </w:p>
        </w:tc>
        <w:tc>
          <w:tcPr>
            <w:tcW w:w="1987" w:type="dxa"/>
          </w:tcPr>
          <w:p w:rsidR="00481E40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яя прогулка (экскурсия).</w:t>
            </w:r>
          </w:p>
          <w:p w:rsidR="00481E40" w:rsidRPr="00AC633C" w:rsidRDefault="00031932" w:rsidP="0003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Регулируемые перекрестки. Светофор. Регулировщик и его сигналы»</w:t>
            </w:r>
          </w:p>
        </w:tc>
        <w:tc>
          <w:tcPr>
            <w:tcW w:w="3396" w:type="dxa"/>
          </w:tcPr>
          <w:p w:rsidR="00481E40" w:rsidRPr="00AC633C" w:rsidRDefault="00481E40" w:rsidP="008E7F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Красота зимней при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экскурсии для наблюдения за жизнью природы своего края; подготовка и проведение зимних праздников по традициям народов своего края.</w:t>
            </w:r>
          </w:p>
        </w:tc>
        <w:tc>
          <w:tcPr>
            <w:tcW w:w="5943" w:type="dxa"/>
            <w:vMerge w:val="restart"/>
          </w:tcPr>
          <w:p w:rsidR="00481E40" w:rsidRPr="006C4B27" w:rsidRDefault="00481E40" w:rsidP="006C4B27">
            <w:pPr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воим наблюдениям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х изменениях в жизни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екста учебника информацию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ах, по которым можно узнать 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атлас-определитель,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я и кустарники по плодам, шишкам, силуэтам и другим признакам.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зимующие под снег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изученных растен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определя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природного окружения в зимн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е,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C4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и при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, по которым определены </w:t>
            </w:r>
            <w:r w:rsidRPr="006C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6/39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Зима в мире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8E7F12" w:rsidRDefault="00481E40" w:rsidP="008E7F12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ние изменения в жизни деревьев, кустарников, травя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стых растений. Особенности распознавания растений зимой.</w:t>
            </w:r>
          </w:p>
        </w:tc>
        <w:tc>
          <w:tcPr>
            <w:tcW w:w="5943" w:type="dxa"/>
            <w:vMerge/>
          </w:tcPr>
          <w:p w:rsidR="00481E40" w:rsidRPr="00AC633C" w:rsidRDefault="00481E40" w:rsidP="006C4B27">
            <w:pPr>
              <w:pStyle w:val="af5"/>
              <w:tabs>
                <w:tab w:val="left" w:pos="24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20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0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ие праздники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481E40" w:rsidRPr="008E7F12" w:rsidRDefault="00481E40" w:rsidP="008E7F12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раздники в России и других странах — Рождество, Новый год; связанные с ними традиции (украшения хвой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деревьев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ые и современные обряды и обычаи зимнего календарного цикла, в том числе народов своего края.</w:t>
            </w:r>
          </w:p>
        </w:tc>
        <w:tc>
          <w:tcPr>
            <w:tcW w:w="5943" w:type="dxa"/>
            <w:vMerge w:val="restart"/>
          </w:tcPr>
          <w:p w:rsidR="00481E40" w:rsidRPr="008E7F12" w:rsidRDefault="00481E40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ч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на схеме годового круга дни зимнего</w:t>
            </w:r>
          </w:p>
          <w:p w:rsidR="00481E40" w:rsidRPr="008E7F12" w:rsidRDefault="00481E40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олнцестояния и солнцеворота.</w:t>
            </w:r>
          </w:p>
          <w:p w:rsidR="00481E40" w:rsidRPr="008E7F12" w:rsidRDefault="00481E40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 в зимних праздниках,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картину Б. Кустод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«Ёлочный торг».</w:t>
            </w:r>
          </w:p>
          <w:p w:rsidR="00481E40" w:rsidRPr="008E7F12" w:rsidRDefault="00481E40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изготовление и препод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новогодних подарков в семье и друз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24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8/41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ие праздники. Коляда.</w:t>
            </w:r>
          </w:p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481E40" w:rsidRPr="008E7F12" w:rsidRDefault="00481E40" w:rsidP="008E7F12">
            <w:pPr>
              <w:shd w:val="clear" w:color="auto" w:fill="FFFFFF"/>
              <w:spacing w:before="0" w:before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vMerge/>
          </w:tcPr>
          <w:p w:rsidR="00481E40" w:rsidRPr="008E7F12" w:rsidRDefault="00481E40" w:rsidP="00AC6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40" w:rsidRPr="00AC633C" w:rsidTr="00E37E8A">
        <w:trPr>
          <w:trHeight w:val="11"/>
        </w:trPr>
        <w:tc>
          <w:tcPr>
            <w:tcW w:w="979" w:type="dxa"/>
          </w:tcPr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9/42</w:t>
            </w:r>
          </w:p>
        </w:tc>
        <w:tc>
          <w:tcPr>
            <w:tcW w:w="1987" w:type="dxa"/>
          </w:tcPr>
          <w:p w:rsidR="00481E40" w:rsidRPr="00AC633C" w:rsidRDefault="00481E40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птечке.</w:t>
            </w:r>
          </w:p>
          <w:p w:rsidR="00481E40" w:rsidRPr="00AC633C" w:rsidRDefault="00481E40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81E40" w:rsidRPr="00AC633C" w:rsidRDefault="00481E40" w:rsidP="008E7F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. Их использование для лечения людей в прошлом и в настоящее время. Правила сбора и хранения лекарственных растений. Целебные свойства раз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растений и их частей.</w:t>
            </w:r>
          </w:p>
        </w:tc>
        <w:tc>
          <w:tcPr>
            <w:tcW w:w="5943" w:type="dxa"/>
          </w:tcPr>
          <w:p w:rsidR="00481E40" w:rsidRDefault="00481E40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BB1B01">
              <w:rPr>
                <w:rFonts w:ascii="Times New Roman" w:hAnsi="Times New Roman" w:cs="Times New Roman"/>
                <w:szCs w:val="20"/>
              </w:rPr>
              <w:t xml:space="preserve">На основе собственного жизненного опыта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отвеча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на вопросы о лекарственных растениях. По рисунку учебника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узнава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названия наиболее распространённых лекарственных растений,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находить </w:t>
            </w:r>
            <w:r w:rsidRPr="00BB1B01">
              <w:rPr>
                <w:rFonts w:ascii="Times New Roman" w:hAnsi="Times New Roman" w:cs="Times New Roman"/>
                <w:szCs w:val="20"/>
              </w:rPr>
              <w:t>среди них дерево, кустарник,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szCs w:val="20"/>
              </w:rPr>
              <w:t>травянистые растения.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b/>
                <w:bCs/>
                <w:szCs w:val="20"/>
              </w:rPr>
              <w:t>Практическая работа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в группах: рассматривать </w:t>
            </w:r>
            <w:r w:rsidRPr="00BB1B01">
              <w:rPr>
                <w:rFonts w:ascii="Times New Roman" w:hAnsi="Times New Roman" w:cs="Times New Roman"/>
                <w:szCs w:val="20"/>
              </w:rPr>
              <w:t>предложенные лекарственные растения и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изготовленное из них сырьё,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заполнять </w:t>
            </w:r>
            <w:r w:rsidRPr="00BB1B01">
              <w:rPr>
                <w:rFonts w:ascii="Times New Roman" w:hAnsi="Times New Roman" w:cs="Times New Roman"/>
                <w:szCs w:val="20"/>
              </w:rPr>
              <w:t>таблицу.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Работая в парах,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распознавать </w:t>
            </w:r>
            <w:r w:rsidRPr="00BB1B01">
              <w:rPr>
                <w:rFonts w:ascii="Times New Roman" w:hAnsi="Times New Roman" w:cs="Times New Roman"/>
                <w:szCs w:val="20"/>
              </w:rPr>
              <w:t>растения по изготовленному из них лекарственному сырью,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осуществля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самопроверку,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извлекать </w:t>
            </w:r>
            <w:r w:rsidRPr="00BB1B01">
              <w:rPr>
                <w:rFonts w:ascii="Times New Roman" w:hAnsi="Times New Roman" w:cs="Times New Roman"/>
                <w:szCs w:val="20"/>
              </w:rPr>
              <w:t>из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szCs w:val="20"/>
              </w:rPr>
              <w:t>текста учебника информацию о целебных свойствах изучаемых растений и их частей.</w:t>
            </w:r>
            <w:r w:rsidRPr="00BB1B01">
              <w:rPr>
                <w:rFonts w:ascii="NewtonCSanPin-Bold" w:hAnsi="NewtonCSanPin-Bold" w:cs="NewtonCSanPin-Bold"/>
                <w:b/>
                <w:bCs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Обсужда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рассказ о лекарственных растениях в книге «Великан на поляне»,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формулирова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соответствующие правила экологической этики.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Организовывать </w:t>
            </w:r>
            <w:r w:rsidRPr="00BB1B01">
              <w:rPr>
                <w:rFonts w:ascii="Times New Roman" w:hAnsi="Times New Roman" w:cs="Times New Roman"/>
                <w:szCs w:val="20"/>
              </w:rPr>
              <w:t xml:space="preserve">дидактическую игру «В больнице доктора Айболита» с использованием лекарственных растений.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Работать со взрослыми: знакомиться </w:t>
            </w:r>
            <w:r w:rsidRPr="00BB1B01">
              <w:rPr>
                <w:rFonts w:ascii="Times New Roman" w:hAnsi="Times New Roman" w:cs="Times New Roman"/>
                <w:szCs w:val="20"/>
              </w:rPr>
              <w:t>с лекарственными растениями домашней аптечки,</w:t>
            </w:r>
            <w:r w:rsidR="00BB1B01" w:rsidRPr="00BB1B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1B01">
              <w:rPr>
                <w:rFonts w:ascii="Times New Roman" w:hAnsi="Times New Roman" w:cs="Times New Roman"/>
                <w:bCs/>
                <w:szCs w:val="20"/>
              </w:rPr>
              <w:t xml:space="preserve">записывать </w:t>
            </w:r>
            <w:r w:rsidRPr="00BB1B01">
              <w:rPr>
                <w:rFonts w:ascii="Times New Roman" w:hAnsi="Times New Roman" w:cs="Times New Roman"/>
                <w:szCs w:val="20"/>
              </w:rPr>
              <w:t>их названия в рабочую тетрадь</w:t>
            </w:r>
          </w:p>
          <w:p w:rsidR="00BB1B01" w:rsidRPr="00BB1B01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1E40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28</w:t>
            </w:r>
          </w:p>
        </w:tc>
        <w:tc>
          <w:tcPr>
            <w:tcW w:w="863" w:type="dxa"/>
            <w:gridSpan w:val="4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81E40" w:rsidRPr="00AC633C" w:rsidRDefault="00481E40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яя жизнь птиц и звере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8E7F12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зимующих птиц, их приспособленность к трудным зимним условиям. Особенности жизни зверей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ой. Помощь зимующим животным со стороны человека.</w:t>
            </w:r>
          </w:p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я в паре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екста учебника информацию о приспособленности птиц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м зимы.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ых птиц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х учеб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я в группах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ющих птиц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вам.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троением клюва и особенностями питания птицы.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еремещения мно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 в зимнее время к человеческому жилью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омощи им со стороны человека.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текст учебника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и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б особенностях зимней жизни звер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й по описани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наблюд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тицами города (села)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 помощью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а-определителя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ать подкармлив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, по результатам наблюдений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исать 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</w:t>
            </w:r>
            <w:r w:rsidRPr="008E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ллюстр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рисун</w:t>
            </w:r>
            <w:r w:rsidRPr="008E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(фотографией)</w:t>
            </w:r>
          </w:p>
        </w:tc>
        <w:tc>
          <w:tcPr>
            <w:tcW w:w="1440" w:type="dxa"/>
          </w:tcPr>
          <w:p w:rsidR="00BB1B01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32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44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C63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вязей между растениями и животными в зимнем лесу. Значение этих связей в жизни природы.</w:t>
            </w:r>
          </w:p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из текста и иллюстраций учебника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информацию о связях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 схему в учебнике,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их между соб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ежи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по схеме связи между ель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лесными животными.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вязи в зимнем лесу с помощью</w:t>
            </w:r>
          </w:p>
          <w:p w:rsidR="00BB1B01" w:rsidRPr="008E7F12" w:rsidRDefault="00BB1B01" w:rsidP="008E7F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различных видов схем, в том числе работая в</w:t>
            </w:r>
          </w:p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по схемам (моделям) об изученных невидимых ни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ыгры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ценки из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зимнего леса,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отражающие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взаимо</w:t>
            </w:r>
            <w:r w:rsidRPr="008E7F12">
              <w:rPr>
                <w:rFonts w:ascii="Times New Roman" w:hAnsi="Times New Roman"/>
              </w:rPr>
              <w:t>связ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BB1B01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6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58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2/45</w:t>
            </w:r>
          </w:p>
        </w:tc>
        <w:tc>
          <w:tcPr>
            <w:tcW w:w="1987" w:type="dxa"/>
          </w:tcPr>
          <w:p w:rsidR="00BB1B01" w:rsidRPr="00AC633C" w:rsidRDefault="00BB1B01" w:rsidP="00BB1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 феврале зима с весной встречается впервой.</w:t>
            </w:r>
          </w:p>
        </w:tc>
        <w:tc>
          <w:tcPr>
            <w:tcW w:w="3396" w:type="dxa"/>
          </w:tcPr>
          <w:p w:rsidR="00BB1B01" w:rsidRPr="00AC633C" w:rsidRDefault="00BB1B01" w:rsidP="00AC633C">
            <w:pPr>
              <w:pStyle w:val="af4"/>
              <w:spacing w:before="0" w:beforeAutospacing="0" w:after="0" w:afterAutospacing="0"/>
            </w:pPr>
            <w:r w:rsidRPr="00AC633C">
              <w:t>Зимние праздники народов своего края. Новый год по вос</w:t>
            </w:r>
            <w:r w:rsidRPr="00AC633C">
              <w:softHyphen/>
              <w:t>точному календарю. Проводы зимы. Первая встреча весны.</w:t>
            </w:r>
          </w:p>
        </w:tc>
        <w:tc>
          <w:tcPr>
            <w:tcW w:w="5943" w:type="dxa"/>
            <w:vMerge w:val="restart"/>
          </w:tcPr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зимние праздники и традиции проводов зимы в культуре народов 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края,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ать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обход дворов на Масленицу по традициям своего края. </w:t>
            </w:r>
            <w:r w:rsidRPr="008E7F1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реальное проведение зимних праздников наро</w:t>
            </w:r>
            <w:r w:rsidRPr="008E7F12">
              <w:rPr>
                <w:rFonts w:ascii="Times New Roman" w:hAnsi="Times New Roman"/>
              </w:rPr>
              <w:t>дов своего края</w:t>
            </w:r>
          </w:p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ать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зимнюю мужскую и женскую</w:t>
            </w:r>
          </w:p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 xml:space="preserve">работу в старину, </w:t>
            </w: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с видами работ в</w:t>
            </w:r>
          </w:p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в городе (селе). </w:t>
            </w: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о том, ка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 заботиться о домашних расте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ниях и животных зимой в родном доме</w:t>
            </w:r>
          </w:p>
        </w:tc>
        <w:tc>
          <w:tcPr>
            <w:tcW w:w="1440" w:type="dxa"/>
          </w:tcPr>
          <w:p w:rsidR="00BB1B01" w:rsidRPr="00AC633C" w:rsidRDefault="000D26CE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0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3/46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имний труд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606D5F" w:rsidRDefault="00BB1B01" w:rsidP="00606D5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имнего труда в старину. Современные домашние зимние работы. Зимний труд в городе и селе: уборка снега на улицах и во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орах, снегозадержание на полях, труд в зернохранилищах и овощехранилищах, уход за домашн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тными, комнатными растениями и т.д.</w:t>
            </w:r>
          </w:p>
        </w:tc>
        <w:tc>
          <w:tcPr>
            <w:tcW w:w="5943" w:type="dxa"/>
            <w:vMerge/>
          </w:tcPr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4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47</w:t>
            </w:r>
          </w:p>
        </w:tc>
        <w:tc>
          <w:tcPr>
            <w:tcW w:w="1987" w:type="dxa"/>
          </w:tcPr>
          <w:p w:rsidR="00BB1B01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BB1B01" w:rsidRPr="00AC633C" w:rsidRDefault="00031932" w:rsidP="0003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Регулируемые перекрестки. Светофор. Регулировщик и его сигналы»</w:t>
            </w:r>
          </w:p>
        </w:tc>
        <w:tc>
          <w:tcPr>
            <w:tcW w:w="3396" w:type="dxa"/>
          </w:tcPr>
          <w:p w:rsidR="00BB1B01" w:rsidRPr="00606D5F" w:rsidRDefault="00BB1B01" w:rsidP="00606D5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06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ила здорового образа жизни в зимний период. Особенности здорового образа жизни в культуре народов своего края. </w:t>
            </w:r>
          </w:p>
        </w:tc>
        <w:tc>
          <w:tcPr>
            <w:tcW w:w="5943" w:type="dxa"/>
          </w:tcPr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 xml:space="preserve">жизни зимой. </w:t>
            </w: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правила 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 xml:space="preserve">игр. </w:t>
            </w:r>
            <w:r w:rsidRPr="00606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 xml:space="preserve">своё поведение по отношению к сверстни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рави</w:t>
            </w:r>
            <w:r w:rsidRPr="00606D5F">
              <w:rPr>
                <w:rFonts w:ascii="Times New Roman" w:hAnsi="Times New Roman" w:cs="Times New Roman"/>
                <w:sz w:val="24"/>
                <w:szCs w:val="24"/>
              </w:rPr>
              <w:t>лам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8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12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5/48</w:t>
            </w:r>
          </w:p>
        </w:tc>
        <w:tc>
          <w:tcPr>
            <w:tcW w:w="1987" w:type="dxa"/>
          </w:tcPr>
          <w:p w:rsidR="00BB1B01" w:rsidRDefault="00BB1B01" w:rsidP="00606D5F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633C">
              <w:rPr>
                <w:lang w:eastAsia="en-US"/>
              </w:rPr>
              <w:t>Будь здоров!</w:t>
            </w:r>
          </w:p>
          <w:p w:rsidR="00BB1B01" w:rsidRPr="00AC633C" w:rsidRDefault="00BB1B01" w:rsidP="00BB1B01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(П</w:t>
            </w:r>
            <w:r w:rsidRPr="00AC633C">
              <w:t>одвижные игры на свежем воздухе</w:t>
            </w:r>
            <w:r>
              <w:t>)</w:t>
            </w:r>
          </w:p>
        </w:tc>
        <w:tc>
          <w:tcPr>
            <w:tcW w:w="3396" w:type="dxa"/>
          </w:tcPr>
          <w:p w:rsidR="00BB1B01" w:rsidRPr="00BB1B01" w:rsidRDefault="00BB1B01" w:rsidP="00BB1B0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гры народов России, в том числе своего края. Школа здоровья.</w:t>
            </w:r>
          </w:p>
        </w:tc>
        <w:tc>
          <w:tcPr>
            <w:tcW w:w="5943" w:type="dxa"/>
          </w:tcPr>
          <w:p w:rsidR="00BB1B01" w:rsidRPr="00AC633C" w:rsidRDefault="00BB1B01" w:rsidP="00AC633C">
            <w:pPr>
              <w:pStyle w:val="Standard"/>
              <w:rPr>
                <w:rFonts w:cs="Times New Roman"/>
              </w:rPr>
            </w:pPr>
            <w:r w:rsidRPr="00606D5F">
              <w:rPr>
                <w:rFonts w:cs="Times New Roman"/>
                <w:bCs/>
              </w:rPr>
              <w:t xml:space="preserve">Формулировать </w:t>
            </w:r>
            <w:r w:rsidRPr="00606D5F">
              <w:rPr>
                <w:rFonts w:cs="Times New Roman"/>
              </w:rPr>
              <w:t>правила здорового образа</w:t>
            </w:r>
            <w:r>
              <w:rPr>
                <w:rFonts w:cs="Times New Roman"/>
              </w:rPr>
              <w:t xml:space="preserve"> </w:t>
            </w:r>
            <w:r w:rsidRPr="00606D5F">
              <w:rPr>
                <w:rFonts w:cs="Times New Roman"/>
              </w:rPr>
              <w:t xml:space="preserve">жизни зимой. </w:t>
            </w:r>
            <w:r w:rsidRPr="00606D5F">
              <w:rPr>
                <w:rFonts w:cs="Times New Roman"/>
                <w:bCs/>
              </w:rPr>
              <w:t xml:space="preserve">Объяснять </w:t>
            </w:r>
            <w:r w:rsidRPr="00606D5F">
              <w:rPr>
                <w:rFonts w:cs="Times New Roman"/>
              </w:rPr>
              <w:t>правила народных</w:t>
            </w:r>
            <w:r>
              <w:rPr>
                <w:rFonts w:cs="Times New Roman"/>
              </w:rPr>
              <w:t xml:space="preserve"> </w:t>
            </w:r>
            <w:r w:rsidRPr="00606D5F">
              <w:rPr>
                <w:rFonts w:cs="Times New Roman"/>
              </w:rPr>
              <w:t xml:space="preserve">игр. </w:t>
            </w:r>
            <w:r w:rsidRPr="00606D5F">
              <w:rPr>
                <w:rFonts w:cs="Times New Roman"/>
                <w:bCs/>
              </w:rPr>
              <w:t xml:space="preserve">Контролировать </w:t>
            </w:r>
            <w:r w:rsidRPr="00606D5F">
              <w:rPr>
                <w:rFonts w:cs="Times New Roman"/>
              </w:rPr>
              <w:t xml:space="preserve">своё поведение по отношению к сверстникам в </w:t>
            </w:r>
            <w:r>
              <w:rPr>
                <w:rFonts w:cs="Times New Roman"/>
              </w:rPr>
              <w:t>соответствии с прави</w:t>
            </w:r>
            <w:r w:rsidRPr="00606D5F">
              <w:rPr>
                <w:rFonts w:cs="Times New Roman"/>
              </w:rPr>
              <w:t>лами игр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6/49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храна природы зимо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606D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 в природе зимой. Эмоционально-эстетическое восприятие красоты зимней природы. По страницам Красной книги России.</w:t>
            </w:r>
          </w:p>
        </w:tc>
        <w:tc>
          <w:tcPr>
            <w:tcW w:w="5943" w:type="dxa"/>
          </w:tcPr>
          <w:p w:rsidR="00BB1B01" w:rsidRPr="00BB1B01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По материалам учебника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знакомиться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с правилами охраны природы зимой. Работая в паре,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анализиро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рисунки учебника (условные знаки), с их помощью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ассказы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о правилах охраны природы.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бсужд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рассказ «Белый сказочный дворец» из книги «Великан на поляне», по своим наблюдениям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писы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красоту зимней природы,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рмулиро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соответствующие правила экологической этики.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Извлек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из текста учебника информацию о некоторых представителях Красной книги России, о причинах сокращения их численности; на основе полученной информации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>предлагать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 меры охраны изучаемых объектов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Использо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>дополнительную литературу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>Интернет для написания собственного рассказа об одном из представителей Красной книги России.</w:t>
            </w:r>
          </w:p>
          <w:p w:rsidR="00BB1B01" w:rsidRPr="00BB1B01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кармли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птиц и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аблюд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>за ними у</w:t>
            </w:r>
          </w:p>
          <w:p w:rsidR="00BB1B01" w:rsidRPr="00BB1B01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кормушки,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иксиро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>свою деятельность и результаты наблюдений в рабочей тетради.</w:t>
            </w:r>
          </w:p>
          <w:p w:rsidR="00BB1B01" w:rsidRPr="00606D5F" w:rsidRDefault="00BB1B01" w:rsidP="00606D5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lastRenderedPageBreak/>
              <w:t xml:space="preserve">Проектные задания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(выполняются с участием взрослых):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рганизова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в классе выставку предметов зимней одежды народов своего края; </w:t>
            </w:r>
            <w:r w:rsidRPr="00BB1B0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оставить </w:t>
            </w:r>
            <w:r w:rsidRPr="00BB1B01">
              <w:rPr>
                <w:rFonts w:ascii="Times New Roman" w:hAnsi="Times New Roman" w:cs="Times New Roman"/>
                <w:color w:val="000000"/>
                <w:szCs w:val="24"/>
              </w:rPr>
              <w:t xml:space="preserve">фоторассказ о зимней прогулке. 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52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D31F37">
        <w:trPr>
          <w:trHeight w:val="11"/>
        </w:trPr>
        <w:tc>
          <w:tcPr>
            <w:tcW w:w="15426" w:type="dxa"/>
            <w:gridSpan w:val="10"/>
          </w:tcPr>
          <w:p w:rsidR="00BB1B01" w:rsidRPr="00BB1B01" w:rsidRDefault="00BB1B01" w:rsidP="00BB1B01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C633C">
              <w:rPr>
                <w:b/>
                <w:bCs/>
                <w:lang w:eastAsia="en-US"/>
              </w:rPr>
              <w:lastRenderedPageBreak/>
              <w:t>Весна и лето (19 часов)</w:t>
            </w: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енние месяцы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C633C">
            <w:pPr>
              <w:pStyle w:val="af4"/>
              <w:spacing w:before="0" w:beforeAutospacing="0" w:after="0" w:afterAutospacing="0"/>
            </w:pPr>
            <w:r w:rsidRPr="00AC633C">
              <w:t>Старинные и современные названия весенних месяцев (в том числе в языках народов своего края). Образ весны в культуре народов России. Весенний новый год в пору ве</w:t>
            </w:r>
            <w:r w:rsidRPr="00AC633C">
              <w:softHyphen/>
              <w:t>сеннего равноденствия. Весенние праздники по старинным календарям народов своего края.</w:t>
            </w: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названия весенних месяцев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х внутренний смысл с природными особенностями весенних месяцев и с событиями в жизн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огодные явления вес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месяцев по картинам художников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 русского (и род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языка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устный рассказ по кар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бщее и различное в праздниках весеннего равноденствия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народов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на схеме круглого года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 весен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него равноденствия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8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2/51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606D5F">
            <w:pPr>
              <w:pStyle w:val="af4"/>
              <w:spacing w:before="0" w:beforeAutospacing="0" w:after="0" w:afterAutospacing="0"/>
            </w:pPr>
            <w:r w:rsidRPr="00AC633C">
              <w:t>Весенние явления в неживой природе. День весеннего рав</w:t>
            </w:r>
            <w:r w:rsidRPr="00AC633C">
              <w:softHyphen/>
              <w:t>ноденствия. Старинные детские игры весной, их связь с ве</w:t>
            </w:r>
            <w:r w:rsidRPr="00AC633C">
              <w:softHyphen/>
              <w:t>сенними изменениями в неживой природе.</w:t>
            </w: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 весенних изменениях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между положением Солнца и весенними изменениями в природе. Работая в паре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учебника информацию о весенних явлениях в неживой природе и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 рабочей тетради список та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о ним о признаках весны в го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за городом.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в старинную детскую игру по правилам, описанным в учебнике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вязь между детскими играми и весенними изменениями в нежив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 весной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 в таблицах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погоды в течение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2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3/52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Весна — утро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606D5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е традиции встречи весны. Образ птицы — люб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е украшение весенних праздников у многих народов. Весенний новый год в культуре народов России и мира.</w:t>
            </w:r>
          </w:p>
          <w:p w:rsidR="00BB1B01" w:rsidRPr="00AC633C" w:rsidRDefault="00BB1B01" w:rsidP="00AC633C">
            <w:pPr>
              <w:pStyle w:val="af4"/>
              <w:spacing w:before="0" w:beforeAutospacing="0" w:after="0" w:afterAutospacing="0"/>
            </w:pP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комиться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териалам учебника с народными традициями встречи весны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ные праздничные ритуалы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пектак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и в рубрике «Заглянем в семейный альбом», устно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ывать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на них событ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я в группах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авли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хеме-инструкции в рабо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) игрушку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ей птички из ткани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ш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 деревце во дворе шко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участв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сеннем празднике по старинному календарю народов своего края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сти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чей тетради</w:t>
            </w:r>
          </w:p>
          <w:p w:rsidR="00BB1B01" w:rsidRPr="00AD35C9" w:rsidRDefault="00BB1B01" w:rsidP="00AD35C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AD35C9">
              <w:rPr>
                <w:rFonts w:ascii="Times New Roman" w:hAnsi="Times New Roman"/>
                <w:color w:val="000000"/>
              </w:rPr>
              <w:t>фотографии или рисунок праздника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66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3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Звездное небо весно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606D5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сположения созвездий Большая Медведица и Малая Медведица по сравнению с зимой. Созвездия Кассиопея и Лев, их изображение на старинных и совр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х звёздных картах.</w:t>
            </w: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хемы расположения ковшей Большой Медведицы и Малой Медведицы в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сезоны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разли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способ нахождения на небе созвездия Кассиопеи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хему созвез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Кассиопеи со старинным рисун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 созвезд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Льва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схему созвездия Льва со старинным рисунком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ра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хемы созвездий Кассиопеи и Льва в 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другие созвездия и их главные звёз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звёздное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небо по заданиям рабочей тетради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своенные на уроках способы поиска звёзд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й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атласом-определителем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иде записей и рисунков в рабочей тетрад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нтернет для написания рассказа об одном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озвезд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казку о созвездиях вес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0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5/54</w:t>
            </w:r>
          </w:p>
        </w:tc>
        <w:tc>
          <w:tcPr>
            <w:tcW w:w="1987" w:type="dxa"/>
          </w:tcPr>
          <w:p w:rsidR="00BB1B01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рогулка 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курсия).</w:t>
            </w:r>
          </w:p>
          <w:p w:rsidR="00031932" w:rsidRPr="00AC633C" w:rsidRDefault="00031932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Поездка в автобусе, троллейбусе»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C63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е пробуждение деревьев и кустарников.</w:t>
            </w:r>
          </w:p>
        </w:tc>
        <w:tc>
          <w:tcPr>
            <w:tcW w:w="5943" w:type="dxa"/>
            <w:vMerge w:val="restart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 весенних изменениях в жизн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 учебника с разнообраз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аннецветущих растений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их цветения.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раннецветущие растения на фотографиях, рисунках 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ризнаки весеннего пробуждения деревьев и кустар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бережного отношения к раннецветущим растениям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оответствующие нормы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этики.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за весенним цветением растений по картинному плану,</w:t>
            </w:r>
          </w:p>
          <w:p w:rsidR="00BB1B01" w:rsidRPr="00F01DF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му в рабочей тетради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роки цвет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ие впечатления от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аннецветущих растений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редпочтения в рисун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ли фотографии.</w:t>
            </w:r>
          </w:p>
          <w:p w:rsidR="00BB1B01" w:rsidRPr="00F01DF9" w:rsidRDefault="00BB1B01" w:rsidP="00F01D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книгу «Зелёные страницы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(или) другие источники информации для написания собственного рассказа о любом ранне</w:t>
            </w:r>
            <w:r w:rsidRPr="00AD35C9">
              <w:rPr>
                <w:rFonts w:ascii="Times New Roman" w:hAnsi="Times New Roman"/>
              </w:rPr>
              <w:t>цветущем рас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5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D35C9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Какие растения называют раннецветущими. Разнообразие раннецветущих травянистых растений; условия, необходи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их цветения. Бережное отношение к раннецветущим рас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ям.</w:t>
            </w:r>
          </w:p>
        </w:tc>
        <w:tc>
          <w:tcPr>
            <w:tcW w:w="5943" w:type="dxa"/>
            <w:vMerge/>
          </w:tcPr>
          <w:p w:rsidR="00BB1B01" w:rsidRPr="00AD35C9" w:rsidRDefault="00BB1B01" w:rsidP="00AD35C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4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7/56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Чудесные цветники весно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C63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цветников, клумб, цветущие весной. Мифы и л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нды о цветах. Неповторимая красота весенних цветников.</w:t>
            </w:r>
          </w:p>
          <w:p w:rsidR="00BB1B01" w:rsidRPr="00AC633C" w:rsidRDefault="00BB1B01" w:rsidP="00AC63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тениями цветника по материалам учебника и натуральным образц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-эстетические впечатления от восприятия растений цветника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понравившиеся растения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воих предпоч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школьного цветника (2—3 представителя) с помощью атласа-определите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растения на фотограф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х и в природ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ьные свойства растений и отражение их в культуре разных народов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культурным традициям, связанным с растениями.</w:t>
            </w:r>
          </w:p>
          <w:p w:rsidR="00BB1B01" w:rsidRPr="00F01DF9" w:rsidRDefault="00BB1B01" w:rsidP="00F01D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я в парах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е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жизни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сеннего цветника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ыгр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и на эту тем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опреде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иков возле дома и (или) в его окрестностях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работы в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ей, рисунков, фотограф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литературу</w:t>
            </w:r>
            <w:r w:rsidRPr="00F0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тернет для написания собственного рассказа об одном из растений цветника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78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7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D35C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изменения в жизни насекомых. Взаимосвязи в мире насекомых. Роль насекомых в жизни человека. Необходимость бережного отношения к насекомым.</w:t>
            </w:r>
          </w:p>
        </w:tc>
        <w:tc>
          <w:tcPr>
            <w:tcW w:w="5943" w:type="dxa"/>
          </w:tcPr>
          <w:p w:rsidR="00FF550F" w:rsidRPr="00031932" w:rsidRDefault="00BB1B01" w:rsidP="00F01D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о материалам учебника с весенними изменениями в жизни 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зученных насекомых на 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и в природе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ие впечатления от восприятия крас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аруж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заимосвязи в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насекомых, по схемам в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рас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о них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ра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хемы в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отношение людей к насеком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бережного отношения к ним. Работая в парах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 своего поведения при встречах с насекомыми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х с советами из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на поляне»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секомых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 в рабочей тетради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насекомых в природе с помощью атласа-опре</w:t>
            </w:r>
            <w:r w:rsidRPr="00AD35C9">
              <w:rPr>
                <w:rFonts w:ascii="Times New Roman" w:hAnsi="Times New Roman"/>
              </w:rPr>
              <w:t>дел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2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01" w:rsidRPr="00AC633C" w:rsidTr="00E37E8A">
        <w:trPr>
          <w:trHeight w:val="11"/>
        </w:trPr>
        <w:tc>
          <w:tcPr>
            <w:tcW w:w="979" w:type="dxa"/>
          </w:tcPr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9/58</w:t>
            </w:r>
          </w:p>
        </w:tc>
        <w:tc>
          <w:tcPr>
            <w:tcW w:w="1987" w:type="dxa"/>
          </w:tcPr>
          <w:p w:rsidR="00BB1B01" w:rsidRPr="00AC633C" w:rsidRDefault="00BB1B01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ерей.</w:t>
            </w:r>
          </w:p>
          <w:p w:rsidR="00BB1B01" w:rsidRPr="00AC633C" w:rsidRDefault="00BB1B01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BB1B01" w:rsidRPr="00AC633C" w:rsidRDefault="00BB1B01" w:rsidP="00AD35C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изменения в жизни птиц и зверей, их зависи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от других сезонных явлений в природе. Необходимость особенно бережного отношения к птицам и зверям в в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ее время.</w:t>
            </w:r>
          </w:p>
        </w:tc>
        <w:tc>
          <w:tcPr>
            <w:tcW w:w="5943" w:type="dxa"/>
          </w:tcPr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воим наблюдениям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сенних изменениях в мире птиц и звер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 с жизнью птиц и з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 весной. С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ю текста учебника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возвращения перелётных птиц из тёплых краёв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ир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чей тетради.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 на рисунке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у с помощью атласа-определителя.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сужд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людей к птицам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правила экологической этик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ринную игру, связанную с птицами, по правилам, описанным в учебник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я в паре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и зверей-родителей и их детёнышей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ыгрывать</w:t>
            </w:r>
          </w:p>
          <w:p w:rsidR="00BB1B01" w:rsidRPr="00AD35C9" w:rsidRDefault="00BB1B01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наблюд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тицами города (села)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песни</w:t>
            </w:r>
          </w:p>
          <w:p w:rsidR="00FF550F" w:rsidRPr="00031932" w:rsidRDefault="00BB1B01" w:rsidP="00F01D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, по результатам наблюдений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иса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</w:t>
            </w:r>
            <w:r w:rsidRPr="00AD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ллюстрировать </w:t>
            </w: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рисунком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B1B01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86</w:t>
            </w:r>
          </w:p>
        </w:tc>
        <w:tc>
          <w:tcPr>
            <w:tcW w:w="853" w:type="dxa"/>
            <w:gridSpan w:val="3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BB1B01" w:rsidRPr="00AC633C" w:rsidRDefault="00BB1B01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59</w:t>
            </w:r>
          </w:p>
        </w:tc>
        <w:tc>
          <w:tcPr>
            <w:tcW w:w="1987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Невидимые нити в весеннем лесу.</w:t>
            </w:r>
          </w:p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AC633C" w:rsidRDefault="00FF550F" w:rsidP="00AD35C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вязей между растениями и животными в весен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м лесу. Значение этих связей в жизни природы.</w:t>
            </w:r>
          </w:p>
        </w:tc>
        <w:tc>
          <w:tcPr>
            <w:tcW w:w="5943" w:type="dxa"/>
          </w:tcPr>
          <w:p w:rsidR="00FF550F" w:rsidRPr="00AD35C9" w:rsidRDefault="00FF550F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з текста и иллюстраций учебника</w:t>
            </w:r>
          </w:p>
          <w:p w:rsidR="00FF550F" w:rsidRPr="00AD35C9" w:rsidRDefault="00FF550F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информацию о связях в природе.</w:t>
            </w:r>
          </w:p>
          <w:p w:rsidR="00FF550F" w:rsidRPr="00AD35C9" w:rsidRDefault="00FF550F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рисунки и схемы в учебнике,</w:t>
            </w:r>
          </w:p>
          <w:p w:rsidR="00FF550F" w:rsidRPr="00AD35C9" w:rsidRDefault="00FF550F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разные виды схем, в том числе работая в па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вязи в весеннем лесу с помощью различных видов сх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по схемам (моделям) о невидимых нитях в весеннем лесу.</w:t>
            </w:r>
          </w:p>
          <w:p w:rsidR="00FF550F" w:rsidRPr="00AD35C9" w:rsidRDefault="00FF550F" w:rsidP="00AD35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 для</w:t>
            </w:r>
          </w:p>
          <w:p w:rsidR="00FF550F" w:rsidRPr="00AD35C9" w:rsidRDefault="00FF550F" w:rsidP="00AD35C9">
            <w:pPr>
              <w:pStyle w:val="Standard"/>
              <w:rPr>
                <w:rFonts w:cs="Times New Roman"/>
              </w:rPr>
            </w:pPr>
            <w:r w:rsidRPr="00AD35C9">
              <w:rPr>
                <w:rFonts w:cs="Times New Roman"/>
              </w:rPr>
              <w:t>написания собственного рассказа о кукушк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0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1/60</w:t>
            </w:r>
          </w:p>
        </w:tc>
        <w:tc>
          <w:tcPr>
            <w:tcW w:w="1987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Весенний труд.</w:t>
            </w:r>
          </w:p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AC633C" w:rsidRDefault="00FF550F" w:rsidP="00AD35C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людей весной в старину и в настоящее время (в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вспашка и сев яровых, посадка культурных растений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у и огороде, уход за домашними животными, ткаче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беление холстов и т. д.).</w:t>
            </w:r>
          </w:p>
        </w:tc>
        <w:tc>
          <w:tcPr>
            <w:tcW w:w="5943" w:type="dxa"/>
          </w:tcPr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мужскую и женскую старинную весеннюю работу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настоящее время в городе (селе)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словиц о важности весенних работ.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рироды, </w:t>
            </w:r>
            <w:r w:rsidRPr="00AD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AD35C9">
              <w:rPr>
                <w:rFonts w:ascii="Times New Roman" w:hAnsi="Times New Roman" w:cs="Times New Roman"/>
                <w:sz w:val="24"/>
                <w:szCs w:val="24"/>
              </w:rPr>
              <w:t>свои наблюдения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C9">
              <w:rPr>
                <w:rFonts w:ascii="Times New Roman" w:hAnsi="Times New Roman"/>
              </w:rPr>
              <w:t>примет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4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2/61</w:t>
            </w:r>
          </w:p>
        </w:tc>
        <w:tc>
          <w:tcPr>
            <w:tcW w:w="1987" w:type="dxa"/>
          </w:tcPr>
          <w:p w:rsidR="00FF550F" w:rsidRPr="00FF550F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sz w:val="24"/>
                <w:szCs w:val="24"/>
              </w:rPr>
              <w:t>Старинные весенние праздники.</w:t>
            </w:r>
          </w:p>
          <w:p w:rsidR="00FF550F" w:rsidRPr="00FF550F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FF550F" w:rsidRDefault="00FF550F" w:rsidP="007540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ов праздник» — Пасха. Проводы весны. Образ берёзы в культуре разных народов.</w:t>
            </w:r>
          </w:p>
        </w:tc>
        <w:tc>
          <w:tcPr>
            <w:tcW w:w="5943" w:type="dxa"/>
          </w:tcPr>
          <w:p w:rsidR="00FF550F" w:rsidRPr="00FF550F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F550F">
              <w:rPr>
                <w:rFonts w:ascii="Times New Roman" w:hAnsi="Times New Roman" w:cs="Times New Roman"/>
                <w:bCs/>
                <w:sz w:val="24"/>
              </w:rPr>
              <w:t xml:space="preserve">Характеризовать </w:t>
            </w:r>
            <w:r w:rsidRPr="00FF550F">
              <w:rPr>
                <w:rFonts w:ascii="Times New Roman" w:hAnsi="Times New Roman" w:cs="Times New Roman"/>
                <w:sz w:val="24"/>
              </w:rPr>
              <w:t>весенние праздники в культуре народов России, в том числе своего края;</w:t>
            </w:r>
          </w:p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bCs/>
                <w:sz w:val="24"/>
              </w:rPr>
              <w:t xml:space="preserve">сравнивать </w:t>
            </w:r>
            <w:r w:rsidRPr="00FF550F">
              <w:rPr>
                <w:rFonts w:ascii="Times New Roman" w:hAnsi="Times New Roman" w:cs="Times New Roman"/>
                <w:sz w:val="24"/>
              </w:rPr>
              <w:t xml:space="preserve">традиции отношения к берёзе в культуре разных народов России; </w:t>
            </w:r>
            <w:r w:rsidRPr="00FF550F">
              <w:rPr>
                <w:rFonts w:ascii="Times New Roman" w:hAnsi="Times New Roman" w:cs="Times New Roman"/>
                <w:bCs/>
                <w:sz w:val="24"/>
              </w:rPr>
              <w:t>определять</w:t>
            </w:r>
            <w:r w:rsidRPr="00FF550F">
              <w:rPr>
                <w:rFonts w:ascii="Times New Roman" w:hAnsi="Times New Roman" w:cs="Times New Roman"/>
                <w:sz w:val="24"/>
              </w:rPr>
              <w:t xml:space="preserve"> нравственный смысл легенд и песен о берёзе в культуре народов </w:t>
            </w:r>
            <w:r w:rsidRPr="00FF550F">
              <w:rPr>
                <w:rFonts w:ascii="Times New Roman" w:hAnsi="Times New Roman" w:cs="Times New Roman"/>
                <w:sz w:val="24"/>
              </w:rPr>
              <w:lastRenderedPageBreak/>
              <w:t>Севера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98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62</w:t>
            </w:r>
          </w:p>
        </w:tc>
        <w:tc>
          <w:tcPr>
            <w:tcW w:w="1987" w:type="dxa"/>
          </w:tcPr>
          <w:p w:rsidR="00FF550F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031932" w:rsidRPr="00FF550F" w:rsidRDefault="00031932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Дорожные знаки»</w:t>
            </w:r>
          </w:p>
          <w:p w:rsidR="00FF550F" w:rsidRPr="00FF550F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FF550F" w:rsidRDefault="00FF550F" w:rsidP="007540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дорового образа жизни в весенний период. Особенности здорового образа жизни в культуре народов своего края. </w:t>
            </w:r>
          </w:p>
        </w:tc>
        <w:tc>
          <w:tcPr>
            <w:tcW w:w="5943" w:type="dxa"/>
            <w:vMerge w:val="restart"/>
          </w:tcPr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жизни весной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правила 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игр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своё поведение по отношению к сверстникам в соответствии с правилам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02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4/63</w:t>
            </w:r>
          </w:p>
        </w:tc>
        <w:tc>
          <w:tcPr>
            <w:tcW w:w="1987" w:type="dxa"/>
          </w:tcPr>
          <w:p w:rsidR="00FF550F" w:rsidRDefault="00FF550F" w:rsidP="00754059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633C">
              <w:rPr>
                <w:lang w:eastAsia="en-US"/>
              </w:rPr>
              <w:t>Будь здоров!</w:t>
            </w:r>
          </w:p>
          <w:p w:rsidR="00FF550F" w:rsidRPr="00AC633C" w:rsidRDefault="00FF550F" w:rsidP="00FF550F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(П</w:t>
            </w:r>
            <w:r w:rsidRPr="00AC633C">
              <w:t>одвижные игры на свежем воздухе)</w:t>
            </w:r>
          </w:p>
        </w:tc>
        <w:tc>
          <w:tcPr>
            <w:tcW w:w="3396" w:type="dxa"/>
          </w:tcPr>
          <w:p w:rsidR="00FF550F" w:rsidRPr="00FF550F" w:rsidRDefault="00FF550F" w:rsidP="00754059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игры народов России, в том числе своего края. Школа здоровья</w:t>
            </w:r>
            <w:r w:rsidRPr="00FF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3" w:type="dxa"/>
            <w:vMerge/>
          </w:tcPr>
          <w:p w:rsidR="00FF550F" w:rsidRPr="00754059" w:rsidRDefault="00FF550F" w:rsidP="00AC633C">
            <w:pPr>
              <w:pStyle w:val="Standard"/>
              <w:rPr>
                <w:rFonts w:cs="Times New Roman"/>
              </w:rPr>
            </w:pPr>
          </w:p>
        </w:tc>
        <w:tc>
          <w:tcPr>
            <w:tcW w:w="1440" w:type="dxa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5/64</w:t>
            </w:r>
          </w:p>
        </w:tc>
        <w:tc>
          <w:tcPr>
            <w:tcW w:w="1987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FF550F" w:rsidRDefault="00FF550F" w:rsidP="007540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храны природы весной. Устройство искусствен</w:t>
            </w:r>
            <w:r w:rsidRPr="00FF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незд для птиц. По страницам Красной книги России.</w:t>
            </w:r>
          </w:p>
        </w:tc>
        <w:tc>
          <w:tcPr>
            <w:tcW w:w="5943" w:type="dxa"/>
          </w:tcPr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териалам учебника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авилами охраны природы весн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я в паре,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и учебника (условные знаки), с их помощью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илах охраны прир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Пожалейте берёзы»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«Великан на поляне»,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правила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и.</w:t>
            </w:r>
          </w:p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екста учебника информацию о</w:t>
            </w:r>
          </w:p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х представителях Красной книги России, о причинах сокращения их числен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полученной информации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охраны изучаемых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литератур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для написания собственного рассказа об одном из представителей Красной книги</w:t>
            </w:r>
          </w:p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о взрослыми: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струкции в рабочей тетради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авлив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 для птиц и</w:t>
            </w:r>
          </w:p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а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 подходящем 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4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ое задание: составить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ассказ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й прогулке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06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6/65</w:t>
            </w:r>
          </w:p>
        </w:tc>
        <w:tc>
          <w:tcPr>
            <w:tcW w:w="1987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AC633C" w:rsidRDefault="00FF550F" w:rsidP="007540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названия летних месяцев. Летние приметы и присловья. День летнего солнцестояния. День летнего 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нцеворота. Щедрость лета в произведениях поэтов и ху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ников.</w:t>
            </w:r>
          </w:p>
        </w:tc>
        <w:tc>
          <w:tcPr>
            <w:tcW w:w="5943" w:type="dxa"/>
          </w:tcPr>
          <w:p w:rsidR="00FF550F" w:rsidRPr="00FF550F" w:rsidRDefault="00FF550F" w:rsidP="00FF55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названия весенних и летних месяцев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в языках народов своего края)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смысл старинных названий месяцев (в том числе в языках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воего кр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с природными особенностями весенних и летних месяцев и событиями в жизн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погодные явления весенних и летних месяцев по картинам художников с помощью выразительных средств 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(и родного) языка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>сочи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устный расска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картине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ч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в настенном календаре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схеме годового круга дни летнего солнцестояния и летнего солнцеворота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летние праздники и работу в ста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наблюд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 летом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 в таблицах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погоды в течение лета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разные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выводы об изменениях по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/>
              </w:rPr>
              <w:t>течение года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110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66</w:t>
            </w:r>
          </w:p>
        </w:tc>
        <w:tc>
          <w:tcPr>
            <w:tcW w:w="1987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F550F" w:rsidRPr="00AC633C" w:rsidRDefault="00FF550F" w:rsidP="007540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летом. Народные летние праздники. Летний новый год в календаре северных народов России. Традиции летних праздников в культуре народов своего края.</w:t>
            </w:r>
          </w:p>
        </w:tc>
        <w:tc>
          <w:tcPr>
            <w:tcW w:w="5943" w:type="dxa"/>
          </w:tcPr>
          <w:p w:rsidR="00FF550F" w:rsidRPr="00754059" w:rsidRDefault="00FF550F" w:rsidP="007540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летние праздники с видами работы в настоящее время в городе (селе)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между собой традиции празд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 xml:space="preserve">летнего нового года с особенностями новогоднего праздника осенью, зимой, весной в культуре народов России. </w:t>
            </w:r>
            <w:r w:rsidRPr="00754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754059">
              <w:rPr>
                <w:rFonts w:ascii="Times New Roman" w:hAnsi="Times New Roman" w:cs="Times New Roman"/>
                <w:sz w:val="24"/>
                <w:szCs w:val="24"/>
              </w:rPr>
              <w:t>нравственный смысл календарных праздников в культуре</w:t>
            </w:r>
          </w:p>
          <w:p w:rsidR="00FF550F" w:rsidRPr="00754059" w:rsidRDefault="00FF550F" w:rsidP="0075405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754059">
              <w:rPr>
                <w:rFonts w:ascii="Times New Roman" w:hAnsi="Times New Roman"/>
              </w:rPr>
              <w:t>народов России и мира.</w:t>
            </w:r>
          </w:p>
        </w:tc>
        <w:tc>
          <w:tcPr>
            <w:tcW w:w="1440" w:type="dxa"/>
          </w:tcPr>
          <w:p w:rsidR="00FF550F" w:rsidRPr="00AC633C" w:rsidRDefault="0090686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14</w:t>
            </w:r>
          </w:p>
        </w:tc>
        <w:tc>
          <w:tcPr>
            <w:tcW w:w="853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18/67</w:t>
            </w:r>
          </w:p>
        </w:tc>
        <w:tc>
          <w:tcPr>
            <w:tcW w:w="1987" w:type="dxa"/>
          </w:tcPr>
          <w:p w:rsidR="00FF550F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  <w:p w:rsidR="00FF550F" w:rsidRPr="00AC633C" w:rsidRDefault="00031932" w:rsidP="0003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Где можно и где нельзя играть»</w:t>
            </w:r>
          </w:p>
        </w:tc>
        <w:tc>
          <w:tcPr>
            <w:tcW w:w="3396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>Красота весенней при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  <w:r w:rsidRPr="00AC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и для наблюдения за жизнью природы весной.</w:t>
            </w:r>
          </w:p>
        </w:tc>
        <w:tc>
          <w:tcPr>
            <w:tcW w:w="5943" w:type="dxa"/>
          </w:tcPr>
          <w:p w:rsidR="00FF550F" w:rsidRPr="00AC633C" w:rsidRDefault="00FF550F" w:rsidP="00AC633C">
            <w:pPr>
              <w:pStyle w:val="Standard"/>
              <w:rPr>
                <w:rFonts w:cs="Times New Roman"/>
              </w:rPr>
            </w:pPr>
          </w:p>
        </w:tc>
        <w:tc>
          <w:tcPr>
            <w:tcW w:w="1440" w:type="dxa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0F" w:rsidRPr="00AC633C" w:rsidTr="00E37E8A">
        <w:trPr>
          <w:trHeight w:val="11"/>
        </w:trPr>
        <w:tc>
          <w:tcPr>
            <w:tcW w:w="979" w:type="dxa"/>
          </w:tcPr>
          <w:p w:rsidR="00FF550F" w:rsidRPr="00AC633C" w:rsidRDefault="00FF550F" w:rsidP="00AC633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19/68 </w:t>
            </w:r>
          </w:p>
        </w:tc>
        <w:tc>
          <w:tcPr>
            <w:tcW w:w="1987" w:type="dxa"/>
          </w:tcPr>
          <w:p w:rsidR="00FF550F" w:rsidRDefault="00FF550F" w:rsidP="00AC63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37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633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="00E3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50F" w:rsidRPr="00AC633C" w:rsidRDefault="00031932" w:rsidP="000319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«Зачет по ПДД»</w:t>
            </w:r>
          </w:p>
        </w:tc>
        <w:tc>
          <w:tcPr>
            <w:tcW w:w="3396" w:type="dxa"/>
          </w:tcPr>
          <w:p w:rsidR="00FF550F" w:rsidRPr="00AC633C" w:rsidRDefault="00FF550F" w:rsidP="00AC6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FF550F" w:rsidRPr="00AC633C" w:rsidRDefault="00FF550F" w:rsidP="00AC633C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FF550F" w:rsidRPr="00AC633C" w:rsidRDefault="00FF550F" w:rsidP="00AC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FA" w:rsidRDefault="00BA5AFA" w:rsidP="00AC63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BA5AFA" w:rsidSect="009538FB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C633C" w:rsidRPr="00B03C6F" w:rsidRDefault="00AC633C" w:rsidP="00AC633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633C" w:rsidRPr="00B03C6F" w:rsidSect="00BA5AF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A0" w:rsidRDefault="005032A0" w:rsidP="00FF550F">
      <w:pPr>
        <w:spacing w:before="0" w:after="0" w:line="240" w:lineRule="auto"/>
      </w:pPr>
      <w:r>
        <w:separator/>
      </w:r>
    </w:p>
  </w:endnote>
  <w:endnote w:type="continuationSeparator" w:id="0">
    <w:p w:rsidR="005032A0" w:rsidRDefault="005032A0" w:rsidP="00FF55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JM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70188"/>
      <w:docPartObj>
        <w:docPartGallery w:val="Page Numbers (Bottom of Page)"/>
        <w:docPartUnique/>
      </w:docPartObj>
    </w:sdtPr>
    <w:sdtEndPr/>
    <w:sdtContent>
      <w:p w:rsidR="00E37E8A" w:rsidRDefault="00F040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E8A" w:rsidRDefault="00E37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A0" w:rsidRDefault="005032A0" w:rsidP="00FF550F">
      <w:pPr>
        <w:spacing w:before="0" w:after="0" w:line="240" w:lineRule="auto"/>
      </w:pPr>
      <w:r>
        <w:separator/>
      </w:r>
    </w:p>
  </w:footnote>
  <w:footnote w:type="continuationSeparator" w:id="0">
    <w:p w:rsidR="005032A0" w:rsidRDefault="005032A0" w:rsidP="00FF55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D5E"/>
    <w:rsid w:val="00031932"/>
    <w:rsid w:val="000455E5"/>
    <w:rsid w:val="00064AC6"/>
    <w:rsid w:val="000A4C2F"/>
    <w:rsid w:val="000C241A"/>
    <w:rsid w:val="000C3D7E"/>
    <w:rsid w:val="000D26CE"/>
    <w:rsid w:val="000F4C83"/>
    <w:rsid w:val="00172632"/>
    <w:rsid w:val="0017479E"/>
    <w:rsid w:val="00252D56"/>
    <w:rsid w:val="00294488"/>
    <w:rsid w:val="0029489D"/>
    <w:rsid w:val="002C3E9D"/>
    <w:rsid w:val="003959FC"/>
    <w:rsid w:val="00444ADE"/>
    <w:rsid w:val="00481E40"/>
    <w:rsid w:val="005032A0"/>
    <w:rsid w:val="005159BA"/>
    <w:rsid w:val="00606D5F"/>
    <w:rsid w:val="00613C7D"/>
    <w:rsid w:val="0064758B"/>
    <w:rsid w:val="00666A16"/>
    <w:rsid w:val="006C4B27"/>
    <w:rsid w:val="00725221"/>
    <w:rsid w:val="00735A58"/>
    <w:rsid w:val="00754059"/>
    <w:rsid w:val="007910BE"/>
    <w:rsid w:val="007D219B"/>
    <w:rsid w:val="007F0EBE"/>
    <w:rsid w:val="008272DD"/>
    <w:rsid w:val="0085324A"/>
    <w:rsid w:val="00870FBC"/>
    <w:rsid w:val="008B2CA3"/>
    <w:rsid w:val="008E7F12"/>
    <w:rsid w:val="0090686F"/>
    <w:rsid w:val="009538FB"/>
    <w:rsid w:val="009613F9"/>
    <w:rsid w:val="00974D91"/>
    <w:rsid w:val="00A31460"/>
    <w:rsid w:val="00A75D5E"/>
    <w:rsid w:val="00A9136F"/>
    <w:rsid w:val="00AC633C"/>
    <w:rsid w:val="00AD35C9"/>
    <w:rsid w:val="00B03C6F"/>
    <w:rsid w:val="00B95933"/>
    <w:rsid w:val="00BA5AFA"/>
    <w:rsid w:val="00BB1B01"/>
    <w:rsid w:val="00BC5385"/>
    <w:rsid w:val="00BD3F88"/>
    <w:rsid w:val="00BE52BE"/>
    <w:rsid w:val="00C03BD6"/>
    <w:rsid w:val="00C41374"/>
    <w:rsid w:val="00CC77D0"/>
    <w:rsid w:val="00CF13B5"/>
    <w:rsid w:val="00D13600"/>
    <w:rsid w:val="00D31F37"/>
    <w:rsid w:val="00D86EB2"/>
    <w:rsid w:val="00DA0248"/>
    <w:rsid w:val="00E37E8A"/>
    <w:rsid w:val="00ED60E7"/>
    <w:rsid w:val="00F01DF9"/>
    <w:rsid w:val="00F040BC"/>
    <w:rsid w:val="00F21FCA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AC633C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33C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633C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AC633C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633C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C633C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3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33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C63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6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C63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2522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5"/>
    <w:semiHidden/>
    <w:rsid w:val="00AC6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AC633C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AC633C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AC633C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AC633C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AC633C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AC633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AC633C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basedOn w:val="a0"/>
    <w:link w:val="ad"/>
    <w:rsid w:val="00AC633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Title"/>
    <w:basedOn w:val="a"/>
    <w:next w:val="a"/>
    <w:link w:val="ac"/>
    <w:qFormat/>
    <w:rsid w:val="00AC633C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AC633C"/>
    <w:rPr>
      <w:rFonts w:ascii="Tahoma" w:hAnsi="Tahoma"/>
      <w:shd w:val="clear" w:color="auto" w:fill="000080"/>
    </w:rPr>
  </w:style>
  <w:style w:type="paragraph" w:styleId="af">
    <w:name w:val="Document Map"/>
    <w:basedOn w:val="a"/>
    <w:link w:val="ae"/>
    <w:semiHidden/>
    <w:rsid w:val="00AC633C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AC633C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AC6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AC633C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rsid w:val="00AC6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rsid w:val="00AC633C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AC6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AC633C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3"/>
    <w:rsid w:val="00AC633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ody Text"/>
    <w:basedOn w:val="a"/>
    <w:link w:val="af2"/>
    <w:rsid w:val="00AC633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AC633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AC6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Normal (Web)"/>
    <w:basedOn w:val="a"/>
    <w:rsid w:val="00AC633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633C"/>
    <w:pPr>
      <w:widowControl w:val="0"/>
      <w:suppressAutoHyphens/>
      <w:autoSpaceDN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af5">
    <w:name w:val="_ТАБЛ_боковик"/>
    <w:basedOn w:val="Default"/>
    <w:next w:val="Default"/>
    <w:rsid w:val="00AC633C"/>
    <w:rPr>
      <w:rFonts w:ascii="COJMB J+ Newton C San Pin" w:eastAsia="Times New Roman" w:hAnsi="COJMB J+ Newton C San Pin"/>
      <w:color w:val="auto"/>
      <w:lang w:eastAsia="en-US"/>
    </w:rPr>
  </w:style>
  <w:style w:type="paragraph" w:customStyle="1" w:styleId="Default">
    <w:name w:val="Default"/>
    <w:rsid w:val="00AC633C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31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F835-3B1C-4D25-A589-F0338FD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932</Words>
  <Characters>5661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</cp:lastModifiedBy>
  <cp:revision>22</cp:revision>
  <cp:lastPrinted>2022-08-07T04:27:00Z</cp:lastPrinted>
  <dcterms:created xsi:type="dcterms:W3CDTF">2016-08-17T02:01:00Z</dcterms:created>
  <dcterms:modified xsi:type="dcterms:W3CDTF">2022-09-08T12:17:00Z</dcterms:modified>
</cp:coreProperties>
</file>